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551"/>
      </w:tblGrid>
      <w:tr w:rsidR="00B003C6" w:rsidRPr="002608EA" w14:paraId="35B53D2D" w14:textId="77777777" w:rsidTr="00DC08D2">
        <w:trPr>
          <w:trHeight w:val="221"/>
        </w:trPr>
        <w:tc>
          <w:tcPr>
            <w:tcW w:w="12328" w:type="dxa"/>
            <w:vAlign w:val="center"/>
          </w:tcPr>
          <w:p w14:paraId="55D3200A" w14:textId="638187AC" w:rsidR="00B003C6" w:rsidRPr="002317A4" w:rsidRDefault="00B003C6" w:rsidP="00DC08D2">
            <w:pPr>
              <w:rPr>
                <w:b/>
                <w:bCs/>
                <w:sz w:val="28"/>
                <w:szCs w:val="28"/>
              </w:rPr>
            </w:pPr>
            <w:bookmarkStart w:id="0" w:name="_Hlk212559846"/>
            <w:r>
              <w:rPr>
                <w:b/>
                <w:bCs/>
                <w:sz w:val="28"/>
                <w:szCs w:val="28"/>
              </w:rPr>
              <w:t xml:space="preserve">Открытое акционерное общество </w:t>
            </w:r>
            <w:r w:rsidR="00DC7EE2">
              <w:rPr>
                <w:b/>
                <w:bCs/>
                <w:sz w:val="28"/>
                <w:szCs w:val="28"/>
              </w:rPr>
              <w:t>«Гродненский стеклозавод», испытательный центр</w:t>
            </w:r>
          </w:p>
        </w:tc>
        <w:tc>
          <w:tcPr>
            <w:tcW w:w="2551" w:type="dxa"/>
            <w:vAlign w:val="center"/>
          </w:tcPr>
          <w:p w14:paraId="1F8112A6" w14:textId="1DEBE6F0" w:rsidR="00B003C6" w:rsidRPr="002608EA" w:rsidRDefault="00B003C6" w:rsidP="00DC08D2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/1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0205</w:t>
            </w:r>
          </w:p>
        </w:tc>
      </w:tr>
    </w:tbl>
    <w:p w14:paraId="04F8BD25" w14:textId="77777777" w:rsidR="00B003C6" w:rsidRDefault="00B003C6" w:rsidP="00B003C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557CE718" w14:textId="77777777" w:rsidR="00B003C6" w:rsidRDefault="00B003C6" w:rsidP="00B003C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CEF7153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723"/>
        <w:gridCol w:w="1257"/>
        <w:gridCol w:w="2519"/>
        <w:gridCol w:w="2877"/>
        <w:gridCol w:w="2997"/>
        <w:gridCol w:w="2321"/>
      </w:tblGrid>
      <w:tr w:rsidR="00FE2E03" w:rsidRPr="00C35CF2" w14:paraId="6E34B3B7" w14:textId="77777777" w:rsidTr="00FE2E03">
        <w:trPr>
          <w:trHeight w:val="240"/>
        </w:trPr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DB490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E780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E70A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418D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A0B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5698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CCF4A5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30E9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FE2E03" w:rsidRPr="00C35CF2" w14:paraId="045C55ED" w14:textId="77777777" w:rsidTr="00FE2E03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F5808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1221D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6B26F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84EEC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8A4A7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16A3E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A29F" w14:textId="77777777" w:rsidR="00C35CF2" w:rsidRPr="00C35CF2" w:rsidRDefault="00AD7738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61614" w:rsidRPr="00C35CF2" w14:paraId="2218242B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265C" w14:textId="77777777" w:rsidR="00361614" w:rsidRPr="008C7F37" w:rsidRDefault="00361614" w:rsidP="00B16D3A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1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7948" w14:textId="77777777" w:rsidR="00361614" w:rsidRPr="008C7F37" w:rsidRDefault="00361614" w:rsidP="00AD7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Тара стеклянная:</w:t>
            </w:r>
          </w:p>
          <w:p w14:paraId="27367B2D" w14:textId="77777777" w:rsidR="00361614" w:rsidRPr="008C7F37" w:rsidRDefault="00361614" w:rsidP="00AD77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- бутылки стеклянные;</w:t>
            </w:r>
          </w:p>
          <w:p w14:paraId="702033C7" w14:textId="77777777" w:rsidR="00361614" w:rsidRDefault="00361614" w:rsidP="00AD7738">
            <w:pPr>
              <w:rPr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- флаконы стеклянны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4F9B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23.13/42.0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DBFF5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9DAE4" w14:textId="77777777" w:rsidR="00361614" w:rsidRPr="00016D31" w:rsidRDefault="00361614" w:rsidP="00393855">
            <w:pPr>
              <w:pStyle w:val="15"/>
              <w:rPr>
                <w:b/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2131-2021</w:t>
            </w:r>
            <w:proofErr w:type="gramEnd"/>
            <w:r w:rsidRPr="00016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F4234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2131-2021</w:t>
            </w:r>
            <w:proofErr w:type="gramEnd"/>
            <w:r w:rsidRPr="00016D31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FBBBE1" w14:textId="77777777" w:rsidR="00361614" w:rsidRPr="00361614" w:rsidRDefault="00361614" w:rsidP="00C35CF2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15636B4D" w14:textId="77777777" w:rsidR="00361614" w:rsidRDefault="00361614" w:rsidP="00C35CF2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:rsidRPr="00C35CF2" w14:paraId="3609B563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04C22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564E8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CE6BC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6.04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C7497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Водостойкость внутренней поверхности тар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1AAD5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10117.2-2001</w:t>
            </w:r>
            <w:proofErr w:type="gramEnd"/>
          </w:p>
          <w:p w14:paraId="08639ADA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16D31">
              <w:rPr>
                <w:sz w:val="22"/>
                <w:szCs w:val="22"/>
              </w:rPr>
              <w:t>52022-2003</w:t>
            </w:r>
            <w:proofErr w:type="gramEnd"/>
          </w:p>
          <w:p w14:paraId="70385F21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2131-2021</w:t>
            </w:r>
            <w:proofErr w:type="gramEnd"/>
          </w:p>
          <w:p w14:paraId="3DA66F32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4382-2017</w:t>
            </w:r>
            <w:proofErr w:type="gramEnd"/>
          </w:p>
          <w:p w14:paraId="3504B4E5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C85F8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ГОСТ 13905-2005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5FCC273A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698BF3AB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05E39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B809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09FBB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6.04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CAD57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Водостойкость стекла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2A55E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0EDAEC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ГОСТ 33202-2014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7FF15D0F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532DD06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FE4A0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2B17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8FFB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9.04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350EB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Плотность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4452E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EA849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9553-2017</w:t>
            </w:r>
            <w:proofErr w:type="gramEnd"/>
            <w:r w:rsidRPr="00016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2D8AE9AA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6380DF0B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606D8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17A3D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B53F8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11.11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13AD1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A4915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26658" w14:textId="77777777" w:rsidR="00361614" w:rsidRPr="00016D31" w:rsidRDefault="00361614" w:rsidP="00F863D7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2131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16D31">
              <w:rPr>
                <w:sz w:val="22"/>
                <w:szCs w:val="22"/>
              </w:rPr>
              <w:t>п.7.1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28CD354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64F7C396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9A06E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C8A5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3A7B5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3.13/29.0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5B9E0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Высота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882A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C792A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ISO </w:t>
            </w:r>
            <w:proofErr w:type="gramStart"/>
            <w:r w:rsidRPr="00016D31">
              <w:rPr>
                <w:sz w:val="22"/>
                <w:szCs w:val="22"/>
              </w:rPr>
              <w:t>9009-2013</w:t>
            </w:r>
            <w:proofErr w:type="gramEnd"/>
            <w:r w:rsidRPr="00016D31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61B12C2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0DD84955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72F28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8C6F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6C0A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3.13/29.0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769B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Размеры венчика горловины</w:t>
            </w:r>
          </w:p>
        </w:tc>
        <w:tc>
          <w:tcPr>
            <w:tcW w:w="10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8C9E9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6D2ED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 xml:space="preserve">ГОСТ </w:t>
            </w:r>
            <w:proofErr w:type="gramStart"/>
            <w:r w:rsidRPr="00016D31">
              <w:rPr>
                <w:lang w:val="ru-RU"/>
              </w:rPr>
              <w:t>32674-2014</w:t>
            </w:r>
            <w:proofErr w:type="gramEnd"/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2</w:t>
            </w:r>
          </w:p>
        </w:tc>
        <w:tc>
          <w:tcPr>
            <w:tcW w:w="811" w:type="pct"/>
            <w:vMerge/>
            <w:tcBorders>
              <w:left w:val="single" w:sz="4" w:space="0" w:color="auto"/>
            </w:tcBorders>
          </w:tcPr>
          <w:p w14:paraId="55969B7F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72E3DF2" w14:textId="77777777" w:rsidTr="003B031A">
        <w:trPr>
          <w:trHeight w:val="24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EE76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8*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601A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5262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9.0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A4BB9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Размеры корпуса тары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7D50C" w14:textId="77777777" w:rsidR="00361614" w:rsidRPr="00016D31" w:rsidRDefault="00361614" w:rsidP="00FE2E03">
            <w:pPr>
              <w:pStyle w:val="15"/>
              <w:ind w:right="-185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4E2DC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 xml:space="preserve">ГОСТ </w:t>
            </w:r>
            <w:proofErr w:type="gramStart"/>
            <w:r w:rsidRPr="00016D31">
              <w:rPr>
                <w:lang w:val="ru-RU"/>
              </w:rPr>
              <w:t>32674-2014</w:t>
            </w:r>
            <w:proofErr w:type="gramEnd"/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1</w:t>
            </w: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FDFED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</w:tbl>
    <w:p w14:paraId="540B4541" w14:textId="77777777" w:rsidR="00AD7738" w:rsidRDefault="00AD77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727"/>
        <w:gridCol w:w="1258"/>
        <w:gridCol w:w="2761"/>
        <w:gridCol w:w="2935"/>
        <w:gridCol w:w="2935"/>
        <w:gridCol w:w="2327"/>
      </w:tblGrid>
      <w:tr w:rsidR="00AD7738" w:rsidRPr="00C35CF2" w14:paraId="5DAC27D8" w14:textId="77777777" w:rsidTr="00FE2E03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AE5F" w14:textId="77777777" w:rsidR="00AD7738" w:rsidRPr="00FE2E03" w:rsidRDefault="00FE2E03" w:rsidP="00FE2E03">
            <w:pPr>
              <w:pStyle w:val="af5"/>
              <w:jc w:val="center"/>
              <w:rPr>
                <w:lang w:val="ru-RU"/>
              </w:rPr>
            </w:pPr>
            <w:r w:rsidRPr="00FE2E03">
              <w:rPr>
                <w:lang w:val="ru-RU"/>
              </w:rPr>
              <w:lastRenderedPageBreak/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6A5199" w14:textId="77777777" w:rsidR="00AD7738" w:rsidRPr="00FE2E03" w:rsidRDefault="00FE2E03" w:rsidP="00FE2E03">
            <w:pPr>
              <w:jc w:val="center"/>
              <w:rPr>
                <w:lang w:eastAsia="en-US"/>
              </w:rPr>
            </w:pPr>
            <w:r w:rsidRPr="00FE2E03">
              <w:rPr>
                <w:lang w:eastAsia="en-US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92150" w14:textId="77777777" w:rsidR="00AD7738" w:rsidRPr="00FE2E03" w:rsidRDefault="00FE2E03" w:rsidP="00FE2E03">
            <w:pPr>
              <w:pStyle w:val="af5"/>
              <w:jc w:val="center"/>
              <w:rPr>
                <w:lang w:val="ru-RU"/>
              </w:rPr>
            </w:pPr>
            <w:r w:rsidRPr="00FE2E03">
              <w:rPr>
                <w:lang w:val="ru-RU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FE5E3" w14:textId="77777777" w:rsidR="00AD7738" w:rsidRPr="00FE2E03" w:rsidRDefault="00FE2E03" w:rsidP="00FE2E03">
            <w:pPr>
              <w:jc w:val="center"/>
              <w:rPr>
                <w:sz w:val="22"/>
                <w:szCs w:val="22"/>
              </w:rPr>
            </w:pPr>
            <w:r w:rsidRPr="00FE2E03">
              <w:rPr>
                <w:sz w:val="22"/>
                <w:szCs w:val="22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2F78D" w14:textId="77777777" w:rsidR="00AD7738" w:rsidRPr="00FE2E03" w:rsidRDefault="00FE2E03" w:rsidP="00FE2E03">
            <w:pPr>
              <w:pStyle w:val="15"/>
              <w:jc w:val="center"/>
              <w:rPr>
                <w:sz w:val="22"/>
                <w:szCs w:val="22"/>
              </w:rPr>
            </w:pPr>
            <w:r w:rsidRPr="00FE2E03">
              <w:rPr>
                <w:sz w:val="22"/>
                <w:szCs w:val="22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FBE00" w14:textId="77777777" w:rsidR="00AD7738" w:rsidRPr="00FE2E03" w:rsidRDefault="00FE2E03" w:rsidP="00FE2E03">
            <w:pPr>
              <w:pStyle w:val="af5"/>
              <w:jc w:val="center"/>
              <w:rPr>
                <w:lang w:val="ru-RU"/>
              </w:rPr>
            </w:pPr>
            <w:r w:rsidRPr="00FE2E03">
              <w:rPr>
                <w:lang w:val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907C7" w14:textId="77777777" w:rsidR="00AD7738" w:rsidRPr="00FE2E03" w:rsidRDefault="00FE2E03" w:rsidP="00FE2E03">
            <w:pPr>
              <w:jc w:val="center"/>
              <w:rPr>
                <w:lang w:eastAsia="en-US"/>
              </w:rPr>
            </w:pPr>
            <w:r w:rsidRPr="00FE2E03">
              <w:rPr>
                <w:lang w:eastAsia="en-US"/>
              </w:rPr>
              <w:t>7</w:t>
            </w:r>
          </w:p>
        </w:tc>
      </w:tr>
      <w:tr w:rsidR="00361614" w:rsidRPr="00C35CF2" w14:paraId="5C45431F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17F68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9*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18EDF" w14:textId="77777777" w:rsidR="00361614" w:rsidRPr="008C7F37" w:rsidRDefault="00361614" w:rsidP="00FE2E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Тара стеклянная:</w:t>
            </w:r>
          </w:p>
          <w:p w14:paraId="1DD2F5E7" w14:textId="77777777" w:rsidR="00361614" w:rsidRPr="008C7F37" w:rsidRDefault="00361614" w:rsidP="00FE2E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- бутылки стеклянные;</w:t>
            </w:r>
          </w:p>
          <w:p w14:paraId="4130602E" w14:textId="77777777" w:rsidR="00361614" w:rsidRDefault="00361614" w:rsidP="00FE2E03">
            <w:pPr>
              <w:rPr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- флаконы стеклянны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6A690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EB0E" w14:textId="77777777" w:rsidR="00361614" w:rsidRPr="008C7F37" w:rsidRDefault="00361614" w:rsidP="00FE2E03">
            <w:pPr>
              <w:tabs>
                <w:tab w:val="center" w:pos="4677"/>
                <w:tab w:val="right" w:pos="9355"/>
              </w:tabs>
              <w:ind w:right="59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 xml:space="preserve">Размеры пузырей, инородных включений и </w:t>
            </w:r>
            <w:proofErr w:type="spellStart"/>
            <w:r w:rsidRPr="008C7F37">
              <w:rPr>
                <w:sz w:val="22"/>
                <w:szCs w:val="22"/>
              </w:rPr>
              <w:t>посечек</w:t>
            </w:r>
            <w:proofErr w:type="spellEnd"/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64F5" w14:textId="77777777" w:rsidR="00361614" w:rsidRPr="00016D31" w:rsidRDefault="00361614" w:rsidP="00FE2E03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10117.2-2001</w:t>
            </w:r>
            <w:proofErr w:type="gramEnd"/>
          </w:p>
          <w:p w14:paraId="04ABE1ED" w14:textId="77777777" w:rsidR="00361614" w:rsidRPr="00016D31" w:rsidRDefault="00361614" w:rsidP="00FE2E03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016D31">
              <w:rPr>
                <w:sz w:val="22"/>
                <w:szCs w:val="22"/>
              </w:rPr>
              <w:t>52022-2003</w:t>
            </w:r>
            <w:proofErr w:type="gramEnd"/>
          </w:p>
          <w:p w14:paraId="5106E92F" w14:textId="77777777" w:rsidR="00361614" w:rsidRPr="00016D31" w:rsidRDefault="00361614" w:rsidP="00FE2E03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2131-2021</w:t>
            </w:r>
            <w:proofErr w:type="gramEnd"/>
          </w:p>
          <w:p w14:paraId="112C90BC" w14:textId="77777777" w:rsidR="00361614" w:rsidRPr="00016D31" w:rsidRDefault="00361614" w:rsidP="00FE2E03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 xml:space="preserve">ГОСТ </w:t>
            </w:r>
            <w:proofErr w:type="gramStart"/>
            <w:r w:rsidRPr="00016D31">
              <w:rPr>
                <w:sz w:val="22"/>
                <w:szCs w:val="22"/>
              </w:rPr>
              <w:t>34382-2017</w:t>
            </w:r>
            <w:proofErr w:type="gramEnd"/>
          </w:p>
          <w:p w14:paraId="75B93BE8" w14:textId="77777777" w:rsidR="00361614" w:rsidRPr="00016D31" w:rsidRDefault="00361614" w:rsidP="00FE2E03">
            <w:pPr>
              <w:pStyle w:val="15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3BA6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t>ГОСТ 32131-2021</w:t>
            </w:r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C93F9F" w14:textId="77777777" w:rsidR="00361614" w:rsidRPr="00361614" w:rsidRDefault="00361614" w:rsidP="00C35CF2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0E9A9B52" w14:textId="77777777" w:rsidR="00361614" w:rsidRDefault="00361614" w:rsidP="00C35CF2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:rsidRPr="00C35CF2" w14:paraId="115797DC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CEE27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10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92B9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AA031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04B32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Толщина стенок и д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19D5F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F280B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 xml:space="preserve">ГОСТ </w:t>
            </w:r>
            <w:proofErr w:type="gramStart"/>
            <w:r w:rsidRPr="00016D31">
              <w:rPr>
                <w:lang w:val="ru-RU"/>
              </w:rPr>
              <w:t>32674-2014</w:t>
            </w:r>
            <w:proofErr w:type="gramEnd"/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3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0EB0025E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02EE5E6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97FE0" w14:textId="77777777" w:rsidR="00361614" w:rsidRPr="00016D31" w:rsidRDefault="00361614" w:rsidP="00393855">
            <w:pPr>
              <w:pStyle w:val="af5"/>
              <w:rPr>
                <w:b/>
                <w:lang w:val="ru-RU"/>
              </w:rPr>
            </w:pPr>
            <w:r w:rsidRPr="00016D31">
              <w:rPr>
                <w:lang w:val="ru-RU"/>
              </w:rPr>
              <w:t>1.11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BB3F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4647A" w14:textId="77777777" w:rsidR="00361614" w:rsidRPr="00016D31" w:rsidRDefault="00361614" w:rsidP="00393855">
            <w:pPr>
              <w:pStyle w:val="af5"/>
              <w:rPr>
                <w:lang w:val="ru-RU"/>
              </w:rPr>
            </w:pPr>
            <w:r w:rsidRPr="00016D31">
              <w:t>23.13/</w:t>
            </w:r>
            <w:r w:rsidRPr="00016D31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49F4" w14:textId="77777777" w:rsidR="00361614" w:rsidRPr="00016D31" w:rsidRDefault="00361614" w:rsidP="00393855">
            <w:pPr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Высота швов и уголков на корпусе тары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4E0E0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A394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 xml:space="preserve">ГОСТ </w:t>
            </w:r>
            <w:proofErr w:type="gramStart"/>
            <w:r w:rsidRPr="00016D31">
              <w:rPr>
                <w:lang w:val="ru-RU"/>
              </w:rPr>
              <w:t>32674-2014</w:t>
            </w:r>
            <w:proofErr w:type="gramEnd"/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65B7331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29BD36E9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67069" w14:textId="77777777" w:rsidR="00361614" w:rsidRPr="00016D31" w:rsidRDefault="00361614" w:rsidP="00393855">
            <w:pPr>
              <w:pStyle w:val="af5"/>
              <w:rPr>
                <w:b/>
                <w:lang w:val="ru-RU"/>
              </w:rPr>
            </w:pPr>
            <w:r w:rsidRPr="00016D31">
              <w:rPr>
                <w:lang w:val="ru-RU"/>
              </w:rPr>
              <w:t>1.12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34D66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396B" w14:textId="77777777" w:rsidR="00361614" w:rsidRPr="00016D31" w:rsidRDefault="00361614" w:rsidP="00393855">
            <w:pPr>
              <w:pStyle w:val="af5"/>
              <w:rPr>
                <w:lang w:val="ru-RU"/>
              </w:rPr>
            </w:pPr>
            <w:r w:rsidRPr="00016D31">
              <w:t>23.13/</w:t>
            </w:r>
            <w:r w:rsidRPr="00016D31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07EE8" w14:textId="77777777" w:rsidR="00361614" w:rsidRPr="00016D31" w:rsidRDefault="00361614" w:rsidP="00393855">
            <w:pPr>
              <w:tabs>
                <w:tab w:val="center" w:pos="4677"/>
                <w:tab w:val="right" w:pos="9355"/>
              </w:tabs>
              <w:ind w:right="-108"/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Высота шва на торце венчика горловины тары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17D98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C1F0A" w14:textId="77777777" w:rsidR="00361614" w:rsidRPr="00016D31" w:rsidRDefault="00361614" w:rsidP="00F863D7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 xml:space="preserve">ГОСТ </w:t>
            </w:r>
            <w:proofErr w:type="gramStart"/>
            <w:r w:rsidRPr="00016D31">
              <w:rPr>
                <w:lang w:val="ru-RU"/>
              </w:rPr>
              <w:t>32674-2014</w:t>
            </w:r>
            <w:proofErr w:type="gramEnd"/>
            <w:r>
              <w:rPr>
                <w:lang w:val="ru-RU"/>
              </w:rPr>
              <w:t xml:space="preserve"> </w:t>
            </w:r>
            <w:r w:rsidRPr="00016D31">
              <w:rPr>
                <w:lang w:val="ru-RU"/>
              </w:rPr>
              <w:t>п.7.5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641F8EF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13233814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488F" w14:textId="77777777" w:rsidR="00361614" w:rsidRPr="00016D31" w:rsidRDefault="00361614" w:rsidP="00393855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>1.13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C6D7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04E11" w14:textId="77777777" w:rsidR="00361614" w:rsidRPr="00016D31" w:rsidRDefault="00361614" w:rsidP="00393855">
            <w:pPr>
              <w:pStyle w:val="af5"/>
              <w:rPr>
                <w:lang w:val="ru-RU"/>
              </w:rPr>
            </w:pPr>
            <w:r w:rsidRPr="00016D31">
              <w:t>23.13/</w:t>
            </w:r>
            <w:r w:rsidRPr="00016D31">
              <w:rPr>
                <w:lang w:val="ru-RU"/>
              </w:rPr>
              <w:t>29.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FA1DD" w14:textId="77777777" w:rsidR="00361614" w:rsidRPr="00016D31" w:rsidRDefault="00361614" w:rsidP="00393855">
            <w:pPr>
              <w:rPr>
                <w:sz w:val="22"/>
                <w:szCs w:val="22"/>
              </w:rPr>
            </w:pPr>
            <w:r w:rsidRPr="00016D31">
              <w:rPr>
                <w:sz w:val="22"/>
                <w:szCs w:val="22"/>
              </w:rPr>
              <w:t>Полная вместимость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18442" w14:textId="77777777" w:rsidR="00361614" w:rsidRPr="00016D31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C440" w14:textId="77777777" w:rsidR="00361614" w:rsidRPr="00016D31" w:rsidRDefault="00361614" w:rsidP="00393855">
            <w:pPr>
              <w:pStyle w:val="af5"/>
              <w:rPr>
                <w:lang w:val="ru-RU"/>
              </w:rPr>
            </w:pPr>
            <w:r w:rsidRPr="00016D31">
              <w:rPr>
                <w:lang w:val="ru-RU"/>
              </w:rPr>
              <w:t>ГОСТ ISO 8106-201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7DB490C8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2EF7D112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B0EA3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14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D65F9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DC45F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t>23.13/</w:t>
            </w:r>
            <w:r w:rsidRPr="008C7F37">
              <w:rPr>
                <w:lang w:val="ru-RU"/>
              </w:rPr>
              <w:t>29.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2BDB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Номинальная вместимость по уровню наполнения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6450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0609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2F4957">
              <w:rPr>
                <w:lang w:val="ru-RU"/>
              </w:rPr>
              <w:t>ГОСТ ISO 8106-201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6AE7CD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00C33895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C6345" w14:textId="77777777" w:rsidR="00361614" w:rsidRPr="008C7F37" w:rsidRDefault="00361614" w:rsidP="00393855">
            <w:pPr>
              <w:pStyle w:val="af5"/>
              <w:rPr>
                <w:b/>
                <w:lang w:val="ru-RU"/>
              </w:rPr>
            </w:pPr>
            <w:r w:rsidRPr="008C7F37">
              <w:rPr>
                <w:lang w:val="ru-RU"/>
              </w:rPr>
              <w:t>1.15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19561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7715C" w14:textId="77777777" w:rsidR="00361614" w:rsidRPr="008C7F37" w:rsidRDefault="00361614" w:rsidP="00393855">
            <w:pPr>
              <w:pStyle w:val="af5"/>
            </w:pPr>
            <w:r w:rsidRPr="008C7F37">
              <w:t>23.13/</w:t>
            </w:r>
            <w:r w:rsidRPr="008C7F37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4D68D" w14:textId="77777777" w:rsidR="00361614" w:rsidRPr="008C7F37" w:rsidRDefault="00361614" w:rsidP="00393855">
            <w:pPr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Отклонение параллельности торца венчика горловины относительно дна тары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79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9EF11" w14:textId="77777777" w:rsidR="00361614" w:rsidRPr="0021605B" w:rsidRDefault="00361614" w:rsidP="00393855">
            <w:pPr>
              <w:pStyle w:val="af5"/>
              <w:rPr>
                <w:lang w:val="ru-RU"/>
              </w:rPr>
            </w:pPr>
            <w:r w:rsidRPr="0021605B">
              <w:rPr>
                <w:lang w:val="ru-RU"/>
              </w:rPr>
              <w:t xml:space="preserve">ГОСТ </w:t>
            </w:r>
            <w:proofErr w:type="gramStart"/>
            <w:r w:rsidRPr="0021605B">
              <w:rPr>
                <w:lang w:val="ru-RU"/>
              </w:rPr>
              <w:t>24980-2005</w:t>
            </w:r>
            <w:proofErr w:type="gramEnd"/>
            <w:r w:rsidRPr="0021605B">
              <w:rPr>
                <w:lang w:val="ru-RU"/>
              </w:rPr>
              <w:t xml:space="preserve"> п.6.1</w:t>
            </w:r>
          </w:p>
          <w:p w14:paraId="186564A0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F863D7">
              <w:rPr>
                <w:lang w:val="ru-RU"/>
              </w:rPr>
              <w:t xml:space="preserve">ГОСТ </w:t>
            </w:r>
            <w:r w:rsidRPr="002F4957">
              <w:t>ISO</w:t>
            </w:r>
            <w:r w:rsidRPr="00F863D7">
              <w:rPr>
                <w:lang w:val="ru-RU"/>
              </w:rPr>
              <w:t xml:space="preserve"> </w:t>
            </w:r>
            <w:proofErr w:type="gramStart"/>
            <w:r w:rsidRPr="00F863D7">
              <w:rPr>
                <w:lang w:val="ru-RU"/>
              </w:rPr>
              <w:t>9009-2013</w:t>
            </w:r>
            <w:proofErr w:type="gramEnd"/>
            <w:r>
              <w:rPr>
                <w:lang w:val="ru-RU"/>
              </w:rPr>
              <w:t xml:space="preserve"> </w:t>
            </w:r>
            <w:r w:rsidRPr="002F4957">
              <w:rPr>
                <w:lang w:val="ru-RU"/>
              </w:rPr>
              <w:t>п.7.2</w:t>
            </w:r>
          </w:p>
          <w:p w14:paraId="04D214F0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0A79E14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7A12818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E67EC" w14:textId="77777777" w:rsidR="00361614" w:rsidRPr="002F4957" w:rsidRDefault="00361614" w:rsidP="00393855">
            <w:pPr>
              <w:pStyle w:val="af5"/>
              <w:rPr>
                <w:b/>
                <w:lang w:val="ru-RU"/>
              </w:rPr>
            </w:pPr>
            <w:r w:rsidRPr="002F4957">
              <w:rPr>
                <w:lang w:val="ru-RU"/>
              </w:rPr>
              <w:t>1.16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5A0A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001E7" w14:textId="77777777" w:rsidR="00361614" w:rsidRPr="002F4957" w:rsidRDefault="00361614" w:rsidP="00393855">
            <w:pPr>
              <w:pStyle w:val="af5"/>
            </w:pPr>
            <w:r w:rsidRPr="002F4957">
              <w:t>23.13/</w:t>
            </w:r>
            <w:r w:rsidRPr="002F4957">
              <w:rPr>
                <w:lang w:val="ru-RU"/>
              </w:rPr>
              <w:t>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5C459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Отклонение вертикальности оси тары 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A6479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D3D23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2F4957">
              <w:rPr>
                <w:lang w:val="ru-RU"/>
              </w:rPr>
              <w:t xml:space="preserve">ГОСТ </w:t>
            </w:r>
            <w:proofErr w:type="gramStart"/>
            <w:r w:rsidRPr="002F4957">
              <w:rPr>
                <w:lang w:val="ru-RU"/>
              </w:rPr>
              <w:t>24980-2005</w:t>
            </w:r>
            <w:proofErr w:type="gramEnd"/>
            <w:r w:rsidRPr="002F4957">
              <w:rPr>
                <w:lang w:val="ru-RU"/>
              </w:rPr>
              <w:t xml:space="preserve"> п.6.2</w:t>
            </w:r>
          </w:p>
          <w:p w14:paraId="625F56FB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2F4957">
              <w:t>ГОСТ ISO 900</w:t>
            </w:r>
            <w:r w:rsidRPr="002F4957">
              <w:rPr>
                <w:lang w:val="ru-RU"/>
              </w:rPr>
              <w:t>8</w:t>
            </w:r>
            <w:r w:rsidRPr="002F4957">
              <w:t>-2013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7E98D14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2C4CEC21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C0D71" w14:textId="77777777" w:rsidR="00361614" w:rsidRPr="002F4957" w:rsidRDefault="00361614" w:rsidP="00393855">
            <w:pPr>
              <w:pStyle w:val="af5"/>
              <w:rPr>
                <w:b/>
                <w:lang w:val="ru-RU"/>
              </w:rPr>
            </w:pPr>
            <w:r w:rsidRPr="002F4957">
              <w:rPr>
                <w:lang w:val="ru-RU"/>
              </w:rPr>
              <w:t>1.17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C710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91699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2F4957">
              <w:t>23.13/</w:t>
            </w:r>
            <w:r w:rsidRPr="002F4957">
              <w:rPr>
                <w:lang w:val="ru-RU"/>
              </w:rPr>
              <w:t>26.08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4CB90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2474D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635B5" w14:textId="77777777" w:rsidR="00361614" w:rsidRPr="002F4957" w:rsidRDefault="00361614" w:rsidP="00A44F29">
            <w:pPr>
              <w:pStyle w:val="af5"/>
            </w:pPr>
            <w:r w:rsidRPr="002F4957">
              <w:t>ГОСТ 13903-</w:t>
            </w:r>
            <w:r w:rsidRPr="002F4957">
              <w:rPr>
                <w:lang w:val="ru-RU"/>
              </w:rPr>
              <w:t>2016</w:t>
            </w:r>
            <w:r w:rsidRPr="002F4957">
              <w:t xml:space="preserve"> </w:t>
            </w:r>
            <w:proofErr w:type="spellStart"/>
            <w:r w:rsidRPr="002F4957">
              <w:t>Метод</w:t>
            </w:r>
            <w:proofErr w:type="spellEnd"/>
            <w:r w:rsidRPr="002F4957">
              <w:t xml:space="preserve"> А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6D17275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572F97A3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B7865" w14:textId="77777777" w:rsidR="00361614" w:rsidRPr="002F4957" w:rsidRDefault="00361614" w:rsidP="00393855">
            <w:pPr>
              <w:pStyle w:val="af5"/>
              <w:rPr>
                <w:b/>
                <w:lang w:val="ru-RU"/>
              </w:rPr>
            </w:pPr>
            <w:r w:rsidRPr="002F4957">
              <w:rPr>
                <w:lang w:val="ru-RU"/>
              </w:rPr>
              <w:t>1.18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67C5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AC80DA" w14:textId="77777777" w:rsidR="00361614" w:rsidRPr="002F4957" w:rsidRDefault="00361614" w:rsidP="00393855">
            <w:pPr>
              <w:pStyle w:val="af5"/>
            </w:pPr>
            <w:r w:rsidRPr="002F4957">
              <w:t>23.13/</w:t>
            </w:r>
            <w:r w:rsidRPr="002F4957">
              <w:rPr>
                <w:lang w:val="ru-RU"/>
              </w:rPr>
              <w:t>26.14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F8F9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Сопротивление внутреннему гидростатическому давлению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730C3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68D8C" w14:textId="7C87933D" w:rsidR="00361614" w:rsidRPr="002F4957" w:rsidRDefault="00361614" w:rsidP="00A44F29">
            <w:pPr>
              <w:pStyle w:val="af5"/>
              <w:rPr>
                <w:lang w:val="ru-RU"/>
              </w:rPr>
            </w:pPr>
            <w:r w:rsidRPr="002F4957">
              <w:rPr>
                <w:lang w:val="ru-RU"/>
              </w:rPr>
              <w:t xml:space="preserve">ГОСТ </w:t>
            </w:r>
            <w:proofErr w:type="gramStart"/>
            <w:r w:rsidRPr="002F4957">
              <w:rPr>
                <w:lang w:val="ru-RU"/>
              </w:rPr>
              <w:t>13904-2019</w:t>
            </w:r>
            <w:proofErr w:type="gramEnd"/>
            <w:r w:rsidRPr="002F4957">
              <w:rPr>
                <w:lang w:val="ru-RU"/>
              </w:rPr>
              <w:t xml:space="preserve"> Метод А, стандартный режим </w:t>
            </w:r>
            <w:r w:rsidR="00243B17" w:rsidRPr="002F4957">
              <w:rPr>
                <w:lang w:val="ru-RU"/>
              </w:rPr>
              <w:t>испытания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6FC0EC2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20F8DB1A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9268C" w14:textId="77777777" w:rsidR="00361614" w:rsidRPr="002F4957" w:rsidRDefault="00361614" w:rsidP="00393855">
            <w:pPr>
              <w:pStyle w:val="af5"/>
              <w:rPr>
                <w:b/>
                <w:lang w:val="ru-RU"/>
              </w:rPr>
            </w:pPr>
            <w:r w:rsidRPr="002F4957">
              <w:rPr>
                <w:lang w:val="ru-RU"/>
              </w:rPr>
              <w:t>1.19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8BD0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7714F" w14:textId="77777777" w:rsidR="00361614" w:rsidRPr="002F4957" w:rsidRDefault="00361614" w:rsidP="00393855">
            <w:pPr>
              <w:pStyle w:val="af5"/>
              <w:rPr>
                <w:lang w:val="ru-RU"/>
              </w:rPr>
            </w:pPr>
            <w:r w:rsidRPr="002F4957">
              <w:t>23.13/</w:t>
            </w:r>
            <w:r w:rsidRPr="002F4957">
              <w:rPr>
                <w:lang w:val="ru-RU"/>
              </w:rPr>
              <w:t>32.11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2A20A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Отжиг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F384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E725A" w14:textId="77777777" w:rsidR="00361614" w:rsidRDefault="00361614" w:rsidP="00A44F29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1292-2006</w:t>
            </w:r>
            <w:proofErr w:type="gramEnd"/>
            <w:r w:rsidRPr="002F4957">
              <w:rPr>
                <w:sz w:val="22"/>
                <w:szCs w:val="22"/>
              </w:rPr>
              <w:t xml:space="preserve"> п.5.3 </w:t>
            </w:r>
          </w:p>
          <w:p w14:paraId="5DD5C4E1" w14:textId="77777777" w:rsidR="00361614" w:rsidRPr="002F4957" w:rsidRDefault="00361614" w:rsidP="00A44F29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Метод А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EED1F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7F89F777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A321D" w14:textId="77777777" w:rsidR="00361614" w:rsidRPr="008C7F37" w:rsidRDefault="00361614" w:rsidP="00B16D3A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1**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48D1" w14:textId="77777777" w:rsidR="00361614" w:rsidRPr="008C7F37" w:rsidRDefault="00361614" w:rsidP="00A44F2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  <w:lang w:eastAsia="en-US"/>
              </w:rPr>
              <w:t>Тара стеклянная</w:t>
            </w:r>
            <w:r w:rsidRPr="008C7F37">
              <w:rPr>
                <w:sz w:val="22"/>
                <w:szCs w:val="22"/>
              </w:rPr>
              <w:t>:</w:t>
            </w:r>
          </w:p>
          <w:p w14:paraId="3133624D" w14:textId="77777777" w:rsidR="00361614" w:rsidRPr="008C7F37" w:rsidRDefault="00361614" w:rsidP="00A44F29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- банки стеклянные</w:t>
            </w:r>
          </w:p>
          <w:p w14:paraId="1B4EFECA" w14:textId="77777777" w:rsidR="00361614" w:rsidRDefault="00361614" w:rsidP="00A44F2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C7F37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1448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42.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C5C4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Отбор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образцов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2C34D" w14:textId="77777777" w:rsidR="00361614" w:rsidRDefault="00361614" w:rsidP="00CA0B9D">
            <w:pPr>
              <w:rPr>
                <w:lang w:eastAsia="en-US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1-2021</w:t>
            </w:r>
            <w:proofErr w:type="gram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B254F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1-2021</w:t>
            </w:r>
            <w:proofErr w:type="gramEnd"/>
            <w:r w:rsidRPr="002F4957">
              <w:rPr>
                <w:sz w:val="22"/>
                <w:szCs w:val="22"/>
              </w:rPr>
              <w:t xml:space="preserve"> п.6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73145A" w14:textId="77777777" w:rsidR="00361614" w:rsidRPr="00361614" w:rsidRDefault="00361614" w:rsidP="00C35CF2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61E09390" w14:textId="77777777" w:rsidR="00361614" w:rsidRDefault="00361614" w:rsidP="00C35CF2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:rsidRPr="00C35CF2" w14:paraId="085CA889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8F9B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2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D256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15A4D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6.04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23368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Кислотостойкость</w:t>
            </w:r>
            <w:proofErr w:type="spellEnd"/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B0B4C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2-2003</w:t>
            </w:r>
            <w:proofErr w:type="gramEnd"/>
          </w:p>
          <w:p w14:paraId="252D5FD1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1-2021</w:t>
            </w:r>
            <w:proofErr w:type="gramEnd"/>
            <w:r w:rsidRPr="002F4957">
              <w:rPr>
                <w:sz w:val="22"/>
                <w:szCs w:val="22"/>
              </w:rPr>
              <w:t xml:space="preserve"> </w:t>
            </w:r>
          </w:p>
          <w:p w14:paraId="58C19C68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4382-2017</w:t>
            </w:r>
            <w:proofErr w:type="gramEnd"/>
          </w:p>
          <w:p w14:paraId="169A2690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ТНПА и другая документация</w:t>
            </w:r>
          </w:p>
          <w:p w14:paraId="32C6218E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203BF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5717.1-2021п.7.18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656BB4F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BFA15BC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A3349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3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E551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3C1A0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11.11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808A3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Показатели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внешнего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вида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5C8A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ACF68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5717.1-2021п.7.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2D23A83E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2057A41C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0A483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4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41FE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9242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DE030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Высота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E7C5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5B70D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ISO </w:t>
            </w:r>
            <w:proofErr w:type="gramStart"/>
            <w:r w:rsidRPr="002F4957">
              <w:rPr>
                <w:sz w:val="22"/>
                <w:szCs w:val="22"/>
              </w:rPr>
              <w:t>9009-2013</w:t>
            </w:r>
            <w:proofErr w:type="gramEnd"/>
            <w:r w:rsidRPr="002F4957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0E9C619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6ED77179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F94FF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5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3D7C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9984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4A600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Размеры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венчика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горловины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13AA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3B478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2674-2014</w:t>
            </w:r>
            <w:proofErr w:type="gramEnd"/>
            <w:r w:rsidRPr="002F4957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584F21F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509BBCD9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9203F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6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7034D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688D3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BD734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Размеры корпуса тары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BA37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B8B5D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2674-2014</w:t>
            </w:r>
            <w:proofErr w:type="gramEnd"/>
            <w:r w:rsidRPr="002F4957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75EE436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1D7D98FB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8BE28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7*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3B888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B157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7125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 xml:space="preserve">Размеры пузырей, инородных включений и </w:t>
            </w:r>
            <w:proofErr w:type="spellStart"/>
            <w:r w:rsidRPr="008C7F37">
              <w:rPr>
                <w:lang w:val="ru-RU"/>
              </w:rPr>
              <w:t>посечек</w:t>
            </w:r>
            <w:proofErr w:type="spellEnd"/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5614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1832F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5717.1-2021п.7.2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028A3A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</w:tbl>
    <w:p w14:paraId="76629AB7" w14:textId="77777777" w:rsidR="00CA0B9D" w:rsidRDefault="00CA0B9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727"/>
        <w:gridCol w:w="1258"/>
        <w:gridCol w:w="2761"/>
        <w:gridCol w:w="2935"/>
        <w:gridCol w:w="2935"/>
        <w:gridCol w:w="2327"/>
      </w:tblGrid>
      <w:tr w:rsidR="00CA0B9D" w:rsidRPr="00C35CF2" w14:paraId="699B6423" w14:textId="77777777" w:rsidTr="00CA0B9D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4DE6" w14:textId="77777777" w:rsidR="00CA0B9D" w:rsidRPr="00CA0B9D" w:rsidRDefault="00CA0B9D" w:rsidP="00CA0B9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74E4B" w14:textId="77777777" w:rsidR="00CA0B9D" w:rsidRPr="008C7F37" w:rsidRDefault="00CA0B9D" w:rsidP="00CA0B9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34FA3" w14:textId="77777777" w:rsidR="00CA0B9D" w:rsidRPr="008C7F37" w:rsidRDefault="00CA0B9D" w:rsidP="00CA0B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3097D" w14:textId="77777777" w:rsidR="00CA0B9D" w:rsidRPr="008C7F37" w:rsidRDefault="00CA0B9D" w:rsidP="00CA0B9D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FE21E" w14:textId="77777777" w:rsidR="00CA0B9D" w:rsidRPr="002F4957" w:rsidRDefault="00CA0B9D" w:rsidP="00CA0B9D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26D57" w14:textId="77777777" w:rsidR="00CA0B9D" w:rsidRPr="002F4957" w:rsidRDefault="00CA0B9D" w:rsidP="00CA0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97A5" w14:textId="77777777" w:rsidR="00CA0B9D" w:rsidRDefault="00CA0B9D" w:rsidP="00CA0B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61614" w:rsidRPr="00C35CF2" w14:paraId="7468751C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D92B2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CA0B9D">
              <w:rPr>
                <w:lang w:val="ru-RU"/>
              </w:rPr>
              <w:br w:type="page"/>
            </w:r>
            <w:r w:rsidRPr="008C7F37">
              <w:rPr>
                <w:lang w:val="ru-RU"/>
              </w:rPr>
              <w:t>2.8*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1736E" w14:textId="77777777" w:rsidR="00361614" w:rsidRPr="008C7F37" w:rsidRDefault="00361614" w:rsidP="00CA0B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  <w:lang w:eastAsia="en-US"/>
              </w:rPr>
              <w:t>Тара стеклянная</w:t>
            </w:r>
            <w:r w:rsidRPr="008C7F37">
              <w:rPr>
                <w:sz w:val="22"/>
                <w:szCs w:val="22"/>
              </w:rPr>
              <w:t>:</w:t>
            </w:r>
          </w:p>
          <w:p w14:paraId="2F4628B7" w14:textId="77777777" w:rsidR="00361614" w:rsidRPr="008C7F37" w:rsidRDefault="00361614" w:rsidP="00CA0B9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- банки стеклянные</w:t>
            </w:r>
          </w:p>
          <w:p w14:paraId="3194C195" w14:textId="77777777" w:rsidR="00361614" w:rsidRDefault="00361614" w:rsidP="00CA0B9D">
            <w:pPr>
              <w:rPr>
                <w:lang w:eastAsia="en-US"/>
              </w:rPr>
            </w:pPr>
            <w:r w:rsidRPr="008C7F37">
              <w:rPr>
                <w:sz w:val="22"/>
                <w:szCs w:val="22"/>
              </w:rPr>
              <w:t>-бутылки стеклянны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34773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8C3D7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Отклонение параллельности торца венчика горловины относительно дна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E10BB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2-2003</w:t>
            </w:r>
            <w:proofErr w:type="gramEnd"/>
          </w:p>
          <w:p w14:paraId="3644B911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1-2021</w:t>
            </w:r>
            <w:proofErr w:type="gramEnd"/>
            <w:r w:rsidRPr="002F4957">
              <w:rPr>
                <w:sz w:val="22"/>
                <w:szCs w:val="22"/>
              </w:rPr>
              <w:t xml:space="preserve"> </w:t>
            </w:r>
          </w:p>
          <w:p w14:paraId="057C8092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4382-2017</w:t>
            </w:r>
            <w:proofErr w:type="gramEnd"/>
          </w:p>
          <w:p w14:paraId="145D07C8" w14:textId="77777777" w:rsidR="00361614" w:rsidRPr="002F4957" w:rsidRDefault="00361614" w:rsidP="00CA0B9D">
            <w:pPr>
              <w:pStyle w:val="15"/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ТНПА и другая документация</w:t>
            </w:r>
          </w:p>
          <w:p w14:paraId="5000339C" w14:textId="77777777" w:rsidR="00361614" w:rsidRDefault="00361614" w:rsidP="00CA0B9D">
            <w:pPr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8CB1A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ISO </w:t>
            </w:r>
            <w:proofErr w:type="gramStart"/>
            <w:r w:rsidRPr="002F4957">
              <w:rPr>
                <w:sz w:val="22"/>
                <w:szCs w:val="22"/>
              </w:rPr>
              <w:t>9009-2013</w:t>
            </w:r>
            <w:proofErr w:type="gramEnd"/>
            <w:r w:rsidRPr="002F4957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247FB5" w14:textId="77777777" w:rsidR="00361614" w:rsidRPr="00361614" w:rsidRDefault="00361614" w:rsidP="00C35CF2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7F4425BB" w14:textId="77777777" w:rsidR="00361614" w:rsidRDefault="00361614" w:rsidP="00C35CF2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:rsidRPr="00C35CF2" w14:paraId="527F64DA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1AEE0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9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EC36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51A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5A34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Отклонение вертикальной оси горловины относительно корпуса банк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D362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2ADDD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5717.1-2021</w:t>
            </w:r>
            <w:proofErr w:type="gramEnd"/>
          </w:p>
          <w:p w14:paraId="2D84C643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п.7.5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59B6BD0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709BF6C6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CE3D2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10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CED5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92A58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5DB6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Толщина</w:t>
            </w:r>
            <w:proofErr w:type="spellEnd"/>
            <w:r w:rsidRPr="008C7F37">
              <w:t xml:space="preserve"> </w:t>
            </w:r>
            <w:proofErr w:type="spellStart"/>
            <w:r w:rsidRPr="008C7F37">
              <w:t>стен</w:t>
            </w:r>
            <w:r w:rsidRPr="008C7F37">
              <w:rPr>
                <w:lang w:val="ru-RU"/>
              </w:rPr>
              <w:t>ок</w:t>
            </w:r>
            <w:proofErr w:type="spellEnd"/>
            <w:r w:rsidRPr="008C7F37">
              <w:t xml:space="preserve"> и </w:t>
            </w:r>
            <w:proofErr w:type="spellStart"/>
            <w:r w:rsidRPr="008C7F37">
              <w:t>дна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A16F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FC158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2674-2014</w:t>
            </w:r>
            <w:proofErr w:type="gramEnd"/>
            <w:r w:rsidRPr="002F4957">
              <w:rPr>
                <w:sz w:val="22"/>
                <w:szCs w:val="22"/>
              </w:rPr>
              <w:t xml:space="preserve"> п.7.3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76492EF9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46C0ACCC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6EE8F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11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ABBB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F43AE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41D89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Высота швов и уголков на таре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DFADE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DF847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 xml:space="preserve">ГОСТ </w:t>
            </w:r>
            <w:proofErr w:type="gramStart"/>
            <w:r w:rsidRPr="002F4957">
              <w:rPr>
                <w:sz w:val="22"/>
                <w:szCs w:val="22"/>
              </w:rPr>
              <w:t>32674-2014</w:t>
            </w:r>
            <w:proofErr w:type="gramEnd"/>
            <w:r w:rsidRPr="002F4957">
              <w:rPr>
                <w:sz w:val="22"/>
                <w:szCs w:val="22"/>
              </w:rPr>
              <w:t xml:space="preserve"> п.7.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3CCAAFA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1C95234F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1EADE" w14:textId="77777777" w:rsidR="00361614" w:rsidRPr="008C7F37" w:rsidRDefault="00361614" w:rsidP="00393855">
            <w:pPr>
              <w:pStyle w:val="af5"/>
            </w:pPr>
            <w:r w:rsidRPr="008C7F37">
              <w:rPr>
                <w:lang w:val="ru-RU"/>
              </w:rPr>
              <w:t>2.12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C41E9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93366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9.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5D340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Вместимость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6408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73644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ISO 8106-201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559AED6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377E5D94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3FD4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13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56F59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802C" w14:textId="77777777" w:rsidR="00361614" w:rsidRPr="008C7F37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8C7F37">
              <w:rPr>
                <w:sz w:val="22"/>
                <w:szCs w:val="22"/>
                <w:lang w:eastAsia="en-US"/>
              </w:rPr>
              <w:t>23.13/26.08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B05D5" w14:textId="77777777" w:rsidR="00361614" w:rsidRPr="008C7F37" w:rsidRDefault="00361614" w:rsidP="00393855">
            <w:pPr>
              <w:pStyle w:val="af5"/>
            </w:pPr>
            <w:proofErr w:type="spellStart"/>
            <w:r w:rsidRPr="008C7F37">
              <w:t>Термостойкость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B7AC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2A359" w14:textId="77777777" w:rsidR="00361614" w:rsidRPr="002F4957" w:rsidRDefault="00361614" w:rsidP="00393855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5717.1-2021п.7.10</w:t>
            </w:r>
          </w:p>
          <w:p w14:paraId="1D7172DD" w14:textId="77777777" w:rsidR="00361614" w:rsidRPr="002F4957" w:rsidRDefault="00361614" w:rsidP="00CA0B9D">
            <w:pPr>
              <w:rPr>
                <w:sz w:val="22"/>
                <w:szCs w:val="22"/>
              </w:rPr>
            </w:pPr>
            <w:r w:rsidRPr="002F4957">
              <w:rPr>
                <w:sz w:val="22"/>
                <w:szCs w:val="22"/>
              </w:rPr>
              <w:t>ГОСТ 13903-2016Метод А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24504BF3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5E610024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8C85E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.14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B6A3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459A" w14:textId="77777777" w:rsidR="00361614" w:rsidRPr="005D2483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5D2483">
              <w:rPr>
                <w:sz w:val="22"/>
                <w:szCs w:val="22"/>
                <w:lang w:eastAsia="en-US"/>
              </w:rPr>
              <w:t>23.13/32.11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8F053" w14:textId="77777777" w:rsidR="00361614" w:rsidRPr="005D2483" w:rsidRDefault="00361614" w:rsidP="00393855">
            <w:pPr>
              <w:pStyle w:val="af5"/>
            </w:pPr>
            <w:proofErr w:type="spellStart"/>
            <w:r w:rsidRPr="005D2483">
              <w:t>Отжиг</w:t>
            </w:r>
            <w:proofErr w:type="spellEnd"/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86FA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028CC" w14:textId="77777777" w:rsidR="00361614" w:rsidRDefault="00361614" w:rsidP="00CA0B9D">
            <w:pPr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ГОСТ </w:t>
            </w:r>
            <w:proofErr w:type="gramStart"/>
            <w:r w:rsidRPr="005D2483">
              <w:rPr>
                <w:sz w:val="22"/>
                <w:szCs w:val="22"/>
              </w:rPr>
              <w:t>31292-2006</w:t>
            </w:r>
            <w:proofErr w:type="gramEnd"/>
            <w:r w:rsidRPr="005D2483">
              <w:rPr>
                <w:sz w:val="22"/>
                <w:szCs w:val="22"/>
              </w:rPr>
              <w:t xml:space="preserve"> п.5.3 </w:t>
            </w:r>
          </w:p>
          <w:p w14:paraId="6919C664" w14:textId="77777777" w:rsidR="00361614" w:rsidRPr="005D2483" w:rsidRDefault="00361614" w:rsidP="00CA0B9D">
            <w:pPr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Метод А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1CDCD19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0E2C9EC6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5C10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.15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BBCBC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459DA" w14:textId="77777777" w:rsidR="00361614" w:rsidRPr="005D2483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5D2483">
              <w:rPr>
                <w:sz w:val="22"/>
                <w:szCs w:val="22"/>
                <w:lang w:eastAsia="en-US"/>
              </w:rPr>
              <w:t>23.13/26.14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7ED12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Сопротивление внутреннему гидростатическому давлению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E7C18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B732B" w14:textId="77777777" w:rsidR="00361614" w:rsidRPr="005D2483" w:rsidRDefault="00361614" w:rsidP="00393855">
            <w:pPr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ГОСТ </w:t>
            </w:r>
            <w:proofErr w:type="gramStart"/>
            <w:r w:rsidRPr="005D2483">
              <w:rPr>
                <w:sz w:val="22"/>
                <w:szCs w:val="22"/>
              </w:rPr>
              <w:t>13904-2019</w:t>
            </w:r>
            <w:proofErr w:type="gramEnd"/>
            <w:r w:rsidRPr="005D2483">
              <w:rPr>
                <w:sz w:val="22"/>
                <w:szCs w:val="22"/>
              </w:rPr>
              <w:t xml:space="preserve"> Метод А, стандартный режим испытания 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4B4E194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7A3367D4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3CD92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.16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24A5B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699C" w14:textId="77777777" w:rsidR="00361614" w:rsidRPr="005D2483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5D2483">
              <w:rPr>
                <w:sz w:val="22"/>
                <w:szCs w:val="22"/>
                <w:lang w:eastAsia="en-US"/>
              </w:rPr>
              <w:t>23.13/26.04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F7CBC" w14:textId="77777777" w:rsidR="00361614" w:rsidRPr="005D2483" w:rsidRDefault="00361614" w:rsidP="00393855">
            <w:pPr>
              <w:pStyle w:val="af5"/>
            </w:pPr>
            <w:r w:rsidRPr="005D2483">
              <w:rPr>
                <w:lang w:val="ru-RU"/>
              </w:rPr>
              <w:t>Водостойкость стекл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103E6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F72F5" w14:textId="77777777" w:rsidR="00361614" w:rsidRPr="005D2483" w:rsidRDefault="00361614" w:rsidP="00393855">
            <w:pPr>
              <w:rPr>
                <w:sz w:val="22"/>
                <w:szCs w:val="22"/>
                <w:highlight w:val="yellow"/>
              </w:rPr>
            </w:pPr>
            <w:r w:rsidRPr="005D2483">
              <w:rPr>
                <w:sz w:val="22"/>
                <w:szCs w:val="22"/>
              </w:rPr>
              <w:t>ГОСТ 33202-2014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760A0A2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30DE5401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3A1C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.17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9150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83A48" w14:textId="77777777" w:rsidR="00361614" w:rsidRPr="005D2483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5D2483">
              <w:rPr>
                <w:sz w:val="22"/>
                <w:szCs w:val="22"/>
                <w:lang w:eastAsia="en-US"/>
              </w:rPr>
              <w:t>23.13/29.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0B159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Плотность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0915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40FDE" w14:textId="77777777" w:rsidR="00361614" w:rsidRPr="005D2483" w:rsidRDefault="00361614" w:rsidP="00393855">
            <w:pPr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ГОСТ </w:t>
            </w:r>
            <w:proofErr w:type="gramStart"/>
            <w:r w:rsidRPr="005D2483">
              <w:rPr>
                <w:sz w:val="22"/>
                <w:szCs w:val="22"/>
              </w:rPr>
              <w:t>9553-2017</w:t>
            </w:r>
            <w:proofErr w:type="gramEnd"/>
            <w:r w:rsidRPr="005D24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6BA1950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3DEDCDFB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981F4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 w:rsidRPr="008C7F37">
              <w:rPr>
                <w:lang w:val="ru-RU"/>
              </w:rPr>
              <w:t>2.18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B5472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354FB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00A89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>Отклонение вертикальности оси бутылки относительно плоскости дна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0EC15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DB1F3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8C7F37">
              <w:rPr>
                <w:sz w:val="22"/>
                <w:szCs w:val="22"/>
              </w:rPr>
              <w:t xml:space="preserve">ГОСТ ISO </w:t>
            </w:r>
            <w:proofErr w:type="gramStart"/>
            <w:r w:rsidRPr="008C7F37">
              <w:rPr>
                <w:sz w:val="22"/>
                <w:szCs w:val="22"/>
              </w:rPr>
              <w:t>9008-2013</w:t>
            </w:r>
            <w:proofErr w:type="gramEnd"/>
            <w:r w:rsidRPr="008C7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00ACB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6895592A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3DB31" w14:textId="77777777" w:rsidR="00361614" w:rsidRPr="008C7F37" w:rsidRDefault="00361614" w:rsidP="0039385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9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CCBCF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371FC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23.13/29.06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88358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Отклонение от плоскостности (вогнутости) торца венчика горловины банок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33CD04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CEAA5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 xml:space="preserve">ГОСТ </w:t>
            </w:r>
            <w:r w:rsidRPr="002F43AA">
              <w:rPr>
                <w:sz w:val="22"/>
                <w:szCs w:val="22"/>
                <w:lang w:val="en-US"/>
              </w:rPr>
              <w:t>ISO</w:t>
            </w:r>
            <w:r w:rsidRPr="002F43AA">
              <w:rPr>
                <w:sz w:val="22"/>
                <w:szCs w:val="22"/>
              </w:rPr>
              <w:t xml:space="preserve"> 9885-201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D28DC3" w14:textId="77777777" w:rsidR="00361614" w:rsidRPr="00361614" w:rsidRDefault="00361614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361614">
              <w:rPr>
                <w:sz w:val="22"/>
                <w:szCs w:val="22"/>
                <w:lang w:eastAsia="en-US"/>
              </w:rPr>
              <w:t>шоссе Скидельское, 20Д, 230003, 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61614">
              <w:rPr>
                <w:sz w:val="22"/>
                <w:szCs w:val="22"/>
                <w:lang w:eastAsia="en-US"/>
              </w:rPr>
              <w:t>Гродно</w:t>
            </w:r>
          </w:p>
        </w:tc>
      </w:tr>
      <w:tr w:rsidR="00361614" w:rsidRPr="00C35CF2" w14:paraId="5B795E49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A8C9B" w14:textId="77777777" w:rsidR="00361614" w:rsidRDefault="00361614" w:rsidP="0039385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0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0E2D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A0A7F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23.13/26.09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882C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Сжимающее усилие в направлении вертикальной оси корпуса банки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1D84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1E80B" w14:textId="77777777" w:rsidR="00361614" w:rsidRPr="002F43AA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 xml:space="preserve">ГОСТ </w:t>
            </w:r>
            <w:proofErr w:type="gramStart"/>
            <w:r w:rsidRPr="002F43AA">
              <w:rPr>
                <w:sz w:val="22"/>
                <w:szCs w:val="22"/>
              </w:rPr>
              <w:t>33203-2014</w:t>
            </w:r>
            <w:proofErr w:type="gramEnd"/>
            <w:r w:rsidRPr="002F43AA">
              <w:rPr>
                <w:sz w:val="22"/>
                <w:szCs w:val="22"/>
              </w:rPr>
              <w:t xml:space="preserve"> п.4.5</w:t>
            </w:r>
          </w:p>
          <w:p w14:paraId="7C8FAAD6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</w:tcBorders>
          </w:tcPr>
          <w:p w14:paraId="2E99C077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  <w:tr w:rsidR="00361614" w:rsidRPr="00C35CF2" w14:paraId="56AF55FE" w14:textId="77777777" w:rsidTr="003B031A">
        <w:trPr>
          <w:trHeight w:val="240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2F42E" w14:textId="77777777" w:rsidR="00361614" w:rsidRDefault="00361614" w:rsidP="0039385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1*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E6480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24987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23.13/26.09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BC7BC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>Прочность стенок корпуса банок на удар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A75B3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23E5A" w14:textId="77777777" w:rsidR="00361614" w:rsidRPr="008C7F37" w:rsidRDefault="00361614" w:rsidP="00393855">
            <w:pPr>
              <w:pStyle w:val="15"/>
              <w:rPr>
                <w:sz w:val="22"/>
                <w:szCs w:val="22"/>
              </w:rPr>
            </w:pPr>
            <w:r w:rsidRPr="002F43AA">
              <w:rPr>
                <w:sz w:val="22"/>
                <w:szCs w:val="22"/>
              </w:rPr>
              <w:t xml:space="preserve">ГОСТ </w:t>
            </w:r>
            <w:proofErr w:type="gramStart"/>
            <w:r w:rsidRPr="002F43AA">
              <w:rPr>
                <w:sz w:val="22"/>
                <w:szCs w:val="22"/>
              </w:rPr>
              <w:t>34381-2017</w:t>
            </w:r>
            <w:proofErr w:type="gramEnd"/>
            <w:r w:rsidRPr="002F43AA">
              <w:rPr>
                <w:sz w:val="22"/>
                <w:szCs w:val="22"/>
              </w:rPr>
              <w:t xml:space="preserve"> п.5.5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BED2F1" w14:textId="77777777" w:rsidR="00361614" w:rsidRDefault="00361614" w:rsidP="00C35CF2">
            <w:pPr>
              <w:jc w:val="center"/>
              <w:rPr>
                <w:lang w:eastAsia="en-US"/>
              </w:rPr>
            </w:pPr>
          </w:p>
        </w:tc>
      </w:tr>
    </w:tbl>
    <w:p w14:paraId="1F82E79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7BFB380F" w14:textId="77777777" w:rsidR="00CA0B9D" w:rsidRDefault="00CA0B9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706"/>
        <w:gridCol w:w="1241"/>
        <w:gridCol w:w="2743"/>
        <w:gridCol w:w="2918"/>
        <w:gridCol w:w="2918"/>
        <w:gridCol w:w="2309"/>
      </w:tblGrid>
      <w:tr w:rsidR="00CA0B9D" w14:paraId="3C5241A1" w14:textId="77777777" w:rsidTr="00393855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29E18" w14:textId="77777777" w:rsidR="00CA0B9D" w:rsidRPr="00CA0B9D" w:rsidRDefault="00CA0B9D" w:rsidP="003938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7E84B" w14:textId="77777777" w:rsidR="00CA0B9D" w:rsidRPr="008C7F37" w:rsidRDefault="00CA0B9D" w:rsidP="0039385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75C89" w14:textId="77777777" w:rsidR="00CA0B9D" w:rsidRPr="008C7F37" w:rsidRDefault="00CA0B9D" w:rsidP="003938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5E50F" w14:textId="77777777" w:rsidR="00CA0B9D" w:rsidRPr="008C7F37" w:rsidRDefault="00CA0B9D" w:rsidP="003938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162DD" w14:textId="77777777" w:rsidR="00CA0B9D" w:rsidRPr="002F4957" w:rsidRDefault="00CA0B9D" w:rsidP="00393855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A022" w14:textId="77777777" w:rsidR="00CA0B9D" w:rsidRPr="002F4957" w:rsidRDefault="00CA0B9D" w:rsidP="0039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E2F1D" w14:textId="77777777" w:rsidR="00CA0B9D" w:rsidRDefault="00CA0B9D" w:rsidP="00393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61614" w14:paraId="5F478626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C8C04" w14:textId="7CFAF274" w:rsidR="00361614" w:rsidRPr="00596B98" w:rsidRDefault="00DB2FD0" w:rsidP="0039385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96B98">
              <w:rPr>
                <w:lang w:val="ru-RU"/>
              </w:rPr>
              <w:t>.1*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36B8" w14:textId="77777777" w:rsidR="00361614" w:rsidRPr="00596B98" w:rsidRDefault="00361614" w:rsidP="0039385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Тара стеклянная:</w:t>
            </w:r>
          </w:p>
          <w:p w14:paraId="5333EC56" w14:textId="77777777" w:rsidR="00361614" w:rsidRDefault="00361614" w:rsidP="0039385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- бутылки стеклянные для крови, </w:t>
            </w:r>
            <w:proofErr w:type="spellStart"/>
            <w:r w:rsidRPr="00596B98">
              <w:rPr>
                <w:sz w:val="22"/>
                <w:szCs w:val="22"/>
              </w:rPr>
              <w:t>трансфузионных</w:t>
            </w:r>
            <w:proofErr w:type="spellEnd"/>
            <w:r w:rsidRPr="00596B98">
              <w:rPr>
                <w:sz w:val="22"/>
                <w:szCs w:val="22"/>
              </w:rPr>
              <w:t xml:space="preserve"> и инфузионных препаратов</w:t>
            </w:r>
          </w:p>
          <w:p w14:paraId="09FE81A0" w14:textId="77777777" w:rsidR="00361614" w:rsidRDefault="00361614" w:rsidP="00393855">
            <w:pPr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F9D90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E3B34">
              <w:rPr>
                <w:sz w:val="22"/>
                <w:szCs w:val="22"/>
              </w:rPr>
              <w:t>23.13/29.04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46E5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Плотность</w:t>
            </w:r>
          </w:p>
        </w:tc>
        <w:tc>
          <w:tcPr>
            <w:tcW w:w="10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8B821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</w:t>
            </w:r>
            <w:proofErr w:type="gramStart"/>
            <w:r w:rsidRPr="00596B98">
              <w:rPr>
                <w:sz w:val="22"/>
                <w:szCs w:val="22"/>
              </w:rPr>
              <w:t>10782-85</w:t>
            </w:r>
            <w:proofErr w:type="gramEnd"/>
          </w:p>
          <w:p w14:paraId="448C83E8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</w:t>
            </w:r>
            <w:proofErr w:type="gramStart"/>
            <w:r w:rsidRPr="00596B98">
              <w:rPr>
                <w:sz w:val="22"/>
                <w:szCs w:val="22"/>
              </w:rPr>
              <w:t>19808-86</w:t>
            </w:r>
            <w:proofErr w:type="gramEnd"/>
          </w:p>
          <w:p w14:paraId="5DAD44C7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ТНПА и другая документация</w:t>
            </w:r>
          </w:p>
          <w:p w14:paraId="5B347CE7" w14:textId="77777777" w:rsidR="00361614" w:rsidRDefault="00361614" w:rsidP="00393855">
            <w:pPr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8985E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ГОСТ 9553-2017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E9F795" w14:textId="77777777" w:rsidR="00361614" w:rsidRPr="00361614" w:rsidRDefault="00361614" w:rsidP="00361614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4FCBFA20" w14:textId="77777777" w:rsidR="00361614" w:rsidRDefault="00361614" w:rsidP="00361614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14:paraId="3F483EA4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2488E" w14:textId="6AC664B2" w:rsidR="00361614" w:rsidRPr="00596B98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96B98">
              <w:rPr>
                <w:lang w:val="ru-RU"/>
              </w:rPr>
              <w:t>.2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646E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9F0AB" w14:textId="77777777" w:rsidR="00361614" w:rsidRPr="00596B98" w:rsidRDefault="00361614" w:rsidP="00393855">
            <w:pPr>
              <w:pStyle w:val="af5"/>
              <w:rPr>
                <w:lang w:val="ru-RU"/>
              </w:rPr>
            </w:pPr>
            <w:r w:rsidRPr="00596B98">
              <w:t>23.13/29.</w:t>
            </w:r>
            <w:r w:rsidRPr="00596B98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29C2D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Высот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E2BD5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48124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ISO </w:t>
            </w:r>
            <w:proofErr w:type="gramStart"/>
            <w:r w:rsidRPr="00596B98">
              <w:rPr>
                <w:sz w:val="22"/>
                <w:szCs w:val="22"/>
              </w:rPr>
              <w:t>9009-2013</w:t>
            </w:r>
            <w:proofErr w:type="gramEnd"/>
            <w:r w:rsidRPr="00596B98">
              <w:rPr>
                <w:sz w:val="22"/>
                <w:szCs w:val="22"/>
              </w:rPr>
              <w:t xml:space="preserve"> </w:t>
            </w:r>
            <w:r w:rsidRPr="00596B98">
              <w:rPr>
                <w:rFonts w:eastAsia="Batang"/>
                <w:sz w:val="22"/>
                <w:szCs w:val="22"/>
              </w:rPr>
              <w:t>п.7.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7B2B1818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075D7D7D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7DF09" w14:textId="458CF843" w:rsidR="00361614" w:rsidRPr="00596B98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96B98">
              <w:rPr>
                <w:lang w:val="ru-RU"/>
              </w:rPr>
              <w:t>.3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444B8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28A1" w14:textId="77777777" w:rsidR="00361614" w:rsidRPr="00596B98" w:rsidRDefault="00361614" w:rsidP="00393855">
            <w:pPr>
              <w:pStyle w:val="af5"/>
              <w:rPr>
                <w:lang w:val="ru-RU"/>
              </w:rPr>
            </w:pPr>
            <w:r w:rsidRPr="00596B98">
              <w:t>23.13/29.</w:t>
            </w:r>
            <w:r w:rsidRPr="00596B98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C5D8A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Диаметр и овальность корпуса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D41B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DCC83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</w:t>
            </w:r>
            <w:proofErr w:type="gramStart"/>
            <w:r w:rsidRPr="00596B98">
              <w:rPr>
                <w:sz w:val="22"/>
                <w:szCs w:val="22"/>
              </w:rPr>
              <w:t>32674-2014</w:t>
            </w:r>
            <w:proofErr w:type="gramEnd"/>
            <w:r w:rsidRPr="00596B98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0DFB93B0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3AD8FECD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E0E1" w14:textId="0CB5FCE6" w:rsidR="00361614" w:rsidRPr="00596B98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96B98">
              <w:rPr>
                <w:lang w:val="ru-RU"/>
              </w:rPr>
              <w:t>.4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F6E19E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A47FB" w14:textId="77777777" w:rsidR="00361614" w:rsidRPr="00596B98" w:rsidRDefault="00361614" w:rsidP="00393855">
            <w:pPr>
              <w:pStyle w:val="af5"/>
              <w:rPr>
                <w:lang w:val="ru-RU"/>
              </w:rPr>
            </w:pPr>
            <w:r w:rsidRPr="00596B98">
              <w:t>23.13/29.</w:t>
            </w:r>
            <w:r w:rsidRPr="00596B98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8635E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Размеры и овальность венчика горловины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8D84E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EE2EF" w14:textId="77777777" w:rsidR="00361614" w:rsidRPr="00596B98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</w:t>
            </w:r>
            <w:proofErr w:type="gramStart"/>
            <w:r w:rsidRPr="00596B98">
              <w:rPr>
                <w:sz w:val="22"/>
                <w:szCs w:val="22"/>
              </w:rPr>
              <w:t>32674-2014</w:t>
            </w:r>
            <w:proofErr w:type="gramEnd"/>
            <w:r w:rsidRPr="00596B98">
              <w:rPr>
                <w:sz w:val="22"/>
                <w:szCs w:val="22"/>
              </w:rPr>
              <w:t xml:space="preserve"> п.7.2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01E49FF4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109954F3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3C9EE" w14:textId="558FDEEE" w:rsidR="00361614" w:rsidRPr="00596B98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96B98">
              <w:rPr>
                <w:lang w:val="ru-RU"/>
              </w:rPr>
              <w:t>.5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56769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F80F9" w14:textId="77777777" w:rsidR="00361614" w:rsidRPr="00596B98" w:rsidRDefault="00361614" w:rsidP="00393855">
            <w:pPr>
              <w:pStyle w:val="af5"/>
              <w:rPr>
                <w:lang w:val="ru-RU"/>
              </w:rPr>
            </w:pPr>
            <w:r w:rsidRPr="00596B98">
              <w:t>23.13/29.</w:t>
            </w:r>
            <w:r w:rsidRPr="00596B98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3CAAB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Отклонение от перпендикулярности вертикальной оси бутылок относительно плоскости дна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2BF6A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60F4F" w14:textId="77777777" w:rsidR="00361614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 xml:space="preserve">ГОСТ </w:t>
            </w:r>
            <w:proofErr w:type="gramStart"/>
            <w:r w:rsidRPr="00596B98">
              <w:rPr>
                <w:sz w:val="22"/>
                <w:szCs w:val="22"/>
              </w:rPr>
              <w:t>24980-2005</w:t>
            </w:r>
            <w:proofErr w:type="gramEnd"/>
            <w:r w:rsidRPr="00596B98">
              <w:rPr>
                <w:sz w:val="22"/>
                <w:szCs w:val="22"/>
              </w:rPr>
              <w:t xml:space="preserve"> п.6.2, </w:t>
            </w:r>
          </w:p>
          <w:p w14:paraId="4AC646AE" w14:textId="77777777" w:rsidR="00361614" w:rsidRPr="00596B98" w:rsidRDefault="00361614" w:rsidP="00393855">
            <w:pPr>
              <w:pStyle w:val="15"/>
              <w:rPr>
                <w:sz w:val="22"/>
                <w:szCs w:val="22"/>
              </w:rPr>
            </w:pPr>
            <w:r w:rsidRPr="00596B98">
              <w:rPr>
                <w:sz w:val="22"/>
                <w:szCs w:val="22"/>
              </w:rPr>
              <w:t>Метод Б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3925A27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01A97CD6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CAC64" w14:textId="38C39FC5" w:rsidR="00361614" w:rsidRPr="004678A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4678AA">
              <w:rPr>
                <w:lang w:val="ru-RU"/>
              </w:rPr>
              <w:t>.6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E686C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8C6E1" w14:textId="77777777" w:rsidR="00361614" w:rsidRPr="004678AA" w:rsidRDefault="00361614" w:rsidP="00393855">
            <w:pPr>
              <w:pStyle w:val="af5"/>
              <w:rPr>
                <w:lang w:val="ru-RU"/>
              </w:rPr>
            </w:pPr>
            <w:r w:rsidRPr="004678AA">
              <w:t>23.13/29.</w:t>
            </w:r>
            <w:r w:rsidRPr="004678AA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2A929" w14:textId="77777777" w:rsidR="00361614" w:rsidRPr="000767D3" w:rsidRDefault="00361614" w:rsidP="00393855">
            <w:pPr>
              <w:pStyle w:val="15"/>
              <w:rPr>
                <w:sz w:val="22"/>
                <w:szCs w:val="22"/>
              </w:rPr>
            </w:pPr>
            <w:r w:rsidRPr="000767D3">
              <w:rPr>
                <w:sz w:val="22"/>
                <w:szCs w:val="22"/>
              </w:rPr>
              <w:t>Отклонение от параллельности плоскости торца венчика горловины плоскости дна бутылок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07AD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44D23" w14:textId="77777777" w:rsidR="00361614" w:rsidRPr="000767D3" w:rsidRDefault="00361614" w:rsidP="00393855">
            <w:pPr>
              <w:pStyle w:val="15"/>
              <w:rPr>
                <w:sz w:val="22"/>
                <w:szCs w:val="22"/>
              </w:rPr>
            </w:pPr>
            <w:r w:rsidRPr="000767D3">
              <w:rPr>
                <w:sz w:val="22"/>
                <w:szCs w:val="22"/>
              </w:rPr>
              <w:t xml:space="preserve">ГОСТ </w:t>
            </w:r>
            <w:proofErr w:type="gramStart"/>
            <w:r w:rsidRPr="000767D3">
              <w:rPr>
                <w:sz w:val="22"/>
                <w:szCs w:val="22"/>
              </w:rPr>
              <w:t>24980-2005</w:t>
            </w:r>
            <w:proofErr w:type="gramEnd"/>
            <w:r w:rsidRPr="000767D3">
              <w:rPr>
                <w:sz w:val="22"/>
                <w:szCs w:val="22"/>
              </w:rPr>
              <w:t xml:space="preserve"> </w:t>
            </w:r>
          </w:p>
          <w:p w14:paraId="4CA00DCF" w14:textId="77777777" w:rsidR="00361614" w:rsidRPr="000767D3" w:rsidRDefault="00361614" w:rsidP="00393855">
            <w:pPr>
              <w:pStyle w:val="15"/>
              <w:rPr>
                <w:sz w:val="22"/>
                <w:szCs w:val="22"/>
              </w:rPr>
            </w:pPr>
            <w:r w:rsidRPr="000767D3">
              <w:rPr>
                <w:sz w:val="22"/>
                <w:szCs w:val="22"/>
              </w:rPr>
              <w:t>п.6.1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33E8CBA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2AFACCD9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6D93C" w14:textId="639595F1" w:rsidR="00361614" w:rsidRPr="008B163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8B163A">
              <w:rPr>
                <w:lang w:val="ru-RU"/>
              </w:rPr>
              <w:t>.7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8B52F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B779C" w14:textId="77777777" w:rsidR="00361614" w:rsidRPr="005E3B34" w:rsidRDefault="00361614" w:rsidP="00393855">
            <w:pPr>
              <w:pStyle w:val="af5"/>
            </w:pPr>
            <w:r w:rsidRPr="005E3B34">
              <w:t>23.13/29.</w:t>
            </w:r>
            <w:r w:rsidRPr="005E3B34">
              <w:rPr>
                <w:lang w:val="ru-RU"/>
              </w:rPr>
              <w:t>04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8639A" w14:textId="77777777" w:rsidR="00361614" w:rsidRPr="005E3B34" w:rsidRDefault="00361614" w:rsidP="00393855">
            <w:pPr>
              <w:pStyle w:val="15"/>
              <w:rPr>
                <w:sz w:val="22"/>
                <w:szCs w:val="22"/>
              </w:rPr>
            </w:pPr>
            <w:r w:rsidRPr="005E3B34">
              <w:rPr>
                <w:sz w:val="22"/>
                <w:szCs w:val="22"/>
              </w:rPr>
              <w:t>Вместимость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1F32C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ABF0" w14:textId="77777777" w:rsidR="00361614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ГОСТ </w:t>
            </w:r>
            <w:r w:rsidRPr="008B163A">
              <w:rPr>
                <w:sz w:val="22"/>
                <w:szCs w:val="22"/>
                <w:lang w:val="en-US"/>
              </w:rPr>
              <w:t>ISO</w:t>
            </w:r>
            <w:r w:rsidRPr="008B163A">
              <w:rPr>
                <w:sz w:val="22"/>
                <w:szCs w:val="22"/>
              </w:rPr>
              <w:t xml:space="preserve"> </w:t>
            </w:r>
            <w:proofErr w:type="gramStart"/>
            <w:r w:rsidRPr="008B163A">
              <w:rPr>
                <w:sz w:val="22"/>
                <w:szCs w:val="22"/>
              </w:rPr>
              <w:t>8106-2014</w:t>
            </w:r>
            <w:proofErr w:type="gramEnd"/>
          </w:p>
          <w:p w14:paraId="2182DE92" w14:textId="77777777" w:rsidR="00361614" w:rsidRPr="008B163A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4A14C59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4D66E617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1647D" w14:textId="0D7809AE" w:rsidR="00361614" w:rsidRPr="008B163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8B163A">
              <w:rPr>
                <w:lang w:val="ru-RU"/>
              </w:rPr>
              <w:t>.8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91070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86A70" w14:textId="77777777" w:rsidR="00361614" w:rsidRPr="008B163A" w:rsidRDefault="00361614" w:rsidP="00393855">
            <w:pPr>
              <w:pStyle w:val="af5"/>
              <w:rPr>
                <w:lang w:val="ru-RU"/>
              </w:rPr>
            </w:pPr>
            <w:r w:rsidRPr="008B163A">
              <w:t>23.13/29.</w:t>
            </w:r>
            <w:r w:rsidRPr="008B163A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804AF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Толщина стенок и дна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877AE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41A57" w14:textId="77777777" w:rsidR="00361614" w:rsidRPr="008B163A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ГОСТ </w:t>
            </w:r>
            <w:proofErr w:type="gramStart"/>
            <w:r w:rsidRPr="008B163A">
              <w:rPr>
                <w:sz w:val="22"/>
                <w:szCs w:val="22"/>
              </w:rPr>
              <w:t>32674-2014</w:t>
            </w:r>
            <w:proofErr w:type="gramEnd"/>
            <w:r w:rsidRPr="008B163A">
              <w:rPr>
                <w:sz w:val="22"/>
                <w:szCs w:val="22"/>
              </w:rPr>
              <w:t xml:space="preserve"> п.7.3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8534410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15A69D44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5D6BF" w14:textId="253151D5" w:rsidR="00361614" w:rsidRPr="008B163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8B163A">
              <w:rPr>
                <w:lang w:val="ru-RU"/>
              </w:rPr>
              <w:t>.9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5C47C9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C12A" w14:textId="77777777" w:rsidR="00361614" w:rsidRPr="008B163A" w:rsidRDefault="00361614" w:rsidP="00393855">
            <w:pPr>
              <w:pStyle w:val="af5"/>
              <w:rPr>
                <w:lang w:val="ru-RU"/>
              </w:rPr>
            </w:pPr>
            <w:r w:rsidRPr="008B163A">
              <w:t>23.13/29.</w:t>
            </w:r>
            <w:r w:rsidRPr="008B163A">
              <w:rPr>
                <w:lang w:val="ru-RU"/>
              </w:rPr>
              <w:t>06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1253F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Высота швов на корпусе и венчике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CEDC8B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FA7AD" w14:textId="77777777" w:rsidR="00361614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ГОСТ </w:t>
            </w:r>
            <w:proofErr w:type="gramStart"/>
            <w:r w:rsidRPr="008B163A">
              <w:rPr>
                <w:sz w:val="22"/>
                <w:szCs w:val="22"/>
              </w:rPr>
              <w:t>32674-2014</w:t>
            </w:r>
            <w:proofErr w:type="gramEnd"/>
            <w:r w:rsidRPr="008B163A">
              <w:rPr>
                <w:sz w:val="22"/>
                <w:szCs w:val="22"/>
              </w:rPr>
              <w:t xml:space="preserve"> п.7.4, п.7.5</w:t>
            </w:r>
          </w:p>
          <w:p w14:paraId="79004FF7" w14:textId="77777777" w:rsidR="00361614" w:rsidRPr="008B163A" w:rsidRDefault="00361614" w:rsidP="00393855">
            <w:pPr>
              <w:tabs>
                <w:tab w:val="center" w:pos="4677"/>
                <w:tab w:val="right" w:pos="9355"/>
              </w:tabs>
              <w:ind w:right="-250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1C08B8CF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6E7EAD3A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BF8CB" w14:textId="27C9864C" w:rsidR="00361614" w:rsidRPr="008B163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8B163A">
              <w:rPr>
                <w:lang w:val="ru-RU"/>
              </w:rPr>
              <w:t>.10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45B55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0D90B" w14:textId="77777777" w:rsidR="00361614" w:rsidRPr="008B163A" w:rsidRDefault="00361614" w:rsidP="00393855">
            <w:pPr>
              <w:pStyle w:val="af5"/>
              <w:rPr>
                <w:lang w:val="ru-RU"/>
              </w:rPr>
            </w:pPr>
            <w:r w:rsidRPr="008B163A">
              <w:t>23.13/29.</w:t>
            </w:r>
            <w:r w:rsidRPr="008B163A">
              <w:rPr>
                <w:lang w:val="ru-RU"/>
              </w:rPr>
              <w:t>08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35CED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D973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2D316" w14:textId="77777777" w:rsidR="00361614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ГОСТ </w:t>
            </w:r>
            <w:proofErr w:type="gramStart"/>
            <w:r w:rsidRPr="008B163A">
              <w:rPr>
                <w:sz w:val="22"/>
                <w:szCs w:val="22"/>
              </w:rPr>
              <w:t>13903-2016</w:t>
            </w:r>
            <w:proofErr w:type="gramEnd"/>
            <w:r w:rsidR="003B031A">
              <w:rPr>
                <w:sz w:val="22"/>
                <w:szCs w:val="22"/>
              </w:rPr>
              <w:t xml:space="preserve"> </w:t>
            </w:r>
            <w:r w:rsidRPr="008B163A">
              <w:rPr>
                <w:sz w:val="22"/>
                <w:szCs w:val="22"/>
              </w:rPr>
              <w:t>Метод А</w:t>
            </w:r>
          </w:p>
          <w:p w14:paraId="5508E9AE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1F992B9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555729E5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88B1A" w14:textId="09EBFA6C" w:rsidR="00361614" w:rsidRPr="008B163A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8B163A">
              <w:rPr>
                <w:lang w:val="ru-RU"/>
              </w:rPr>
              <w:t>.11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D0FD5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51860" w14:textId="77777777" w:rsidR="00361614" w:rsidRPr="008B163A" w:rsidRDefault="00361614" w:rsidP="00393855">
            <w:pPr>
              <w:pStyle w:val="af5"/>
              <w:rPr>
                <w:lang w:val="ru-RU"/>
              </w:rPr>
            </w:pPr>
            <w:r w:rsidRPr="008B163A">
              <w:t>23.13/</w:t>
            </w:r>
            <w:r w:rsidRPr="008B163A">
              <w:rPr>
                <w:lang w:val="ru-RU"/>
              </w:rPr>
              <w:t>26.14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4E4FC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Сопротивление внутреннему гидростатическому давлению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13D50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9EE85" w14:textId="77777777" w:rsidR="00361614" w:rsidRPr="008B163A" w:rsidRDefault="00361614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ГОСТ </w:t>
            </w:r>
            <w:proofErr w:type="gramStart"/>
            <w:r w:rsidRPr="008B163A">
              <w:rPr>
                <w:sz w:val="22"/>
                <w:szCs w:val="22"/>
              </w:rPr>
              <w:t>13904-2019</w:t>
            </w:r>
            <w:proofErr w:type="gramEnd"/>
            <w:r w:rsidRPr="008B163A">
              <w:rPr>
                <w:sz w:val="22"/>
                <w:szCs w:val="22"/>
              </w:rPr>
              <w:t xml:space="preserve"> Метод А, стандартный режим испытания 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54D04796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621FFB1E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F1F52" w14:textId="43B596B0" w:rsidR="00361614" w:rsidRPr="005D2483" w:rsidRDefault="00DB2FD0" w:rsidP="00393855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D2483">
              <w:rPr>
                <w:lang w:val="ru-RU"/>
              </w:rPr>
              <w:t>.12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13A3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26CDA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t>23.13/</w:t>
            </w:r>
            <w:r w:rsidRPr="005D2483">
              <w:rPr>
                <w:lang w:val="ru-RU"/>
              </w:rPr>
              <w:t>32.11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6B533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Отжиг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21C6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6738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ГОСТ </w:t>
            </w:r>
            <w:proofErr w:type="gramStart"/>
            <w:r w:rsidRPr="005D2483">
              <w:rPr>
                <w:sz w:val="22"/>
                <w:szCs w:val="22"/>
              </w:rPr>
              <w:t>31292-2006</w:t>
            </w:r>
            <w:proofErr w:type="gramEnd"/>
            <w:r w:rsidRPr="005D2483">
              <w:rPr>
                <w:sz w:val="22"/>
                <w:szCs w:val="22"/>
              </w:rPr>
              <w:t xml:space="preserve"> </w:t>
            </w:r>
          </w:p>
          <w:p w14:paraId="5F2F88BD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п. 5.3, Метод А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3D9D99BF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7E8F6DD6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199B7" w14:textId="7019C8FA" w:rsidR="00361614" w:rsidRPr="005D2483" w:rsidRDefault="00DB2FD0" w:rsidP="0039385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614" w:rsidRPr="005D2483">
              <w:rPr>
                <w:lang w:val="ru-RU"/>
              </w:rPr>
              <w:t>.13*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3104B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4EF2D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3.13/11.11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87AC5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Показатели внешнего вида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AC748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C0EB1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</w:rPr>
              <w:t xml:space="preserve">ГОСТ </w:t>
            </w:r>
            <w:proofErr w:type="gramStart"/>
            <w:r w:rsidRPr="005D2483">
              <w:rPr>
                <w:sz w:val="22"/>
              </w:rPr>
              <w:t>10782-85</w:t>
            </w:r>
            <w:proofErr w:type="gramEnd"/>
            <w:r w:rsidRPr="005D2483">
              <w:rPr>
                <w:sz w:val="22"/>
              </w:rPr>
              <w:t xml:space="preserve"> п.4.6, п.4.7</w:t>
            </w:r>
          </w:p>
        </w:tc>
        <w:tc>
          <w:tcPr>
            <w:tcW w:w="793" w:type="pct"/>
            <w:vMerge/>
            <w:tcBorders>
              <w:left w:val="single" w:sz="4" w:space="0" w:color="auto"/>
            </w:tcBorders>
          </w:tcPr>
          <w:p w14:paraId="6C2C679A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61614" w14:paraId="67093054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A459" w14:textId="3D608D08" w:rsidR="00361614" w:rsidRPr="005D2483" w:rsidRDefault="00DB2FD0" w:rsidP="00B16D3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614">
              <w:rPr>
                <w:lang w:val="ru-RU"/>
              </w:rPr>
              <w:t>.14**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EE30B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E861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3.13/42.0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877A60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Отбор проб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E8400" w14:textId="77777777" w:rsidR="00361614" w:rsidRPr="00B16D3A" w:rsidRDefault="00361614" w:rsidP="00393855">
            <w:pPr>
              <w:rPr>
                <w:sz w:val="22"/>
                <w:szCs w:val="22"/>
                <w:lang w:eastAsia="en-US"/>
              </w:rPr>
            </w:pPr>
            <w:r w:rsidRPr="00B16D3A">
              <w:rPr>
                <w:sz w:val="22"/>
                <w:szCs w:val="22"/>
              </w:rPr>
              <w:t>ГОСТ 10782-8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C6A5" w14:textId="77777777" w:rsidR="00361614" w:rsidRPr="00B16D3A" w:rsidRDefault="00361614" w:rsidP="00393855">
            <w:pPr>
              <w:pStyle w:val="15"/>
              <w:rPr>
                <w:sz w:val="22"/>
                <w:szCs w:val="22"/>
              </w:rPr>
            </w:pPr>
            <w:r w:rsidRPr="00B16D3A">
              <w:rPr>
                <w:sz w:val="22"/>
                <w:szCs w:val="22"/>
              </w:rPr>
              <w:t xml:space="preserve">ГОСТ </w:t>
            </w:r>
            <w:proofErr w:type="gramStart"/>
            <w:r w:rsidRPr="00B16D3A">
              <w:rPr>
                <w:sz w:val="22"/>
                <w:szCs w:val="22"/>
              </w:rPr>
              <w:t>10782-85</w:t>
            </w:r>
            <w:proofErr w:type="gramEnd"/>
            <w:r w:rsidRPr="00B16D3A">
              <w:rPr>
                <w:sz w:val="22"/>
                <w:szCs w:val="22"/>
              </w:rPr>
              <w:t xml:space="preserve"> п.3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338F31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</w:tbl>
    <w:p w14:paraId="668FE513" w14:textId="77777777" w:rsidR="0056070B" w:rsidRDefault="0056070B" w:rsidP="00C35CF2"/>
    <w:p w14:paraId="3953EC95" w14:textId="77777777" w:rsidR="008C6194" w:rsidRDefault="008C6194" w:rsidP="00C35CF2"/>
    <w:p w14:paraId="63A7F26F" w14:textId="77777777" w:rsidR="00393855" w:rsidRDefault="003938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699"/>
        <w:gridCol w:w="1284"/>
        <w:gridCol w:w="2736"/>
        <w:gridCol w:w="2911"/>
        <w:gridCol w:w="2911"/>
        <w:gridCol w:w="2302"/>
      </w:tblGrid>
      <w:tr w:rsidR="00393855" w14:paraId="568E0270" w14:textId="77777777" w:rsidTr="00393855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7227" w14:textId="77777777" w:rsidR="00393855" w:rsidRPr="00CA0B9D" w:rsidRDefault="00393855" w:rsidP="003938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4163D" w14:textId="77777777" w:rsidR="00393855" w:rsidRPr="008C7F37" w:rsidRDefault="00393855" w:rsidP="0039385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F45B" w14:textId="77777777" w:rsidR="00393855" w:rsidRPr="008C7F37" w:rsidRDefault="00393855" w:rsidP="0039385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C2ADC" w14:textId="77777777" w:rsidR="00393855" w:rsidRPr="008C7F37" w:rsidRDefault="00393855" w:rsidP="0039385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3806" w14:textId="77777777" w:rsidR="00393855" w:rsidRPr="002F4957" w:rsidRDefault="00393855" w:rsidP="00393855">
            <w:pPr>
              <w:pStyle w:val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332FE" w14:textId="77777777" w:rsidR="00393855" w:rsidRPr="002F4957" w:rsidRDefault="00393855" w:rsidP="00393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81AEF" w14:textId="77777777" w:rsidR="00393855" w:rsidRDefault="00393855" w:rsidP="003938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61614" w14:paraId="60D3B54A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64B2" w14:textId="32271439" w:rsidR="00361614" w:rsidRPr="005D2483" w:rsidRDefault="00DB2FD0" w:rsidP="00B16D3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614" w:rsidRPr="005D2483">
              <w:rPr>
                <w:lang w:val="ru-RU"/>
              </w:rPr>
              <w:t>.1**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3CA9F" w14:textId="77777777" w:rsidR="00361614" w:rsidRDefault="00361614" w:rsidP="00393855">
            <w:pPr>
              <w:rPr>
                <w:lang w:eastAsia="en-US"/>
              </w:rPr>
            </w:pPr>
            <w:r w:rsidRPr="005D2483">
              <w:rPr>
                <w:sz w:val="22"/>
                <w:szCs w:val="22"/>
              </w:rPr>
              <w:t>Твердые отходы (бой стеклянный), сырьевые материал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0F3F4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3.19/42.0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BA857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Отбор проб</w:t>
            </w:r>
          </w:p>
        </w:tc>
        <w:tc>
          <w:tcPr>
            <w:tcW w:w="10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5DD23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ГОСТ 30108-9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13ECA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ГОСТ </w:t>
            </w:r>
            <w:proofErr w:type="gramStart"/>
            <w:r w:rsidRPr="005D2483">
              <w:rPr>
                <w:sz w:val="22"/>
                <w:szCs w:val="22"/>
              </w:rPr>
              <w:t>30108-94</w:t>
            </w:r>
            <w:proofErr w:type="gramEnd"/>
            <w:r w:rsidRPr="005D2483">
              <w:rPr>
                <w:sz w:val="22"/>
                <w:szCs w:val="22"/>
              </w:rPr>
              <w:t xml:space="preserve"> п.4.2.4.1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029244" w14:textId="77777777" w:rsidR="00361614" w:rsidRPr="00361614" w:rsidRDefault="00361614" w:rsidP="00361614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03B20E1A" w14:textId="77777777" w:rsidR="00361614" w:rsidRDefault="00361614" w:rsidP="00361614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61614" w14:paraId="57ED9DB3" w14:textId="77777777" w:rsidTr="003B031A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BA6A" w14:textId="42495607" w:rsidR="00361614" w:rsidRPr="005D2483" w:rsidRDefault="00DB2FD0" w:rsidP="00B16D3A">
            <w:pPr>
              <w:pStyle w:val="af5"/>
              <w:rPr>
                <w:b/>
                <w:lang w:val="ru-RU"/>
              </w:rPr>
            </w:pPr>
            <w:r>
              <w:rPr>
                <w:lang w:val="ru-RU"/>
              </w:rPr>
              <w:t>4</w:t>
            </w:r>
            <w:r w:rsidR="00361614" w:rsidRPr="005D2483">
              <w:rPr>
                <w:lang w:val="ru-RU"/>
              </w:rPr>
              <w:t>.2**</w:t>
            </w: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248E0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2A771" w14:textId="77777777" w:rsidR="00361614" w:rsidRPr="005D2483" w:rsidRDefault="00361614" w:rsidP="00393855">
            <w:pPr>
              <w:pStyle w:val="af5"/>
              <w:rPr>
                <w:lang w:val="ru-RU"/>
              </w:rPr>
            </w:pPr>
            <w:r w:rsidRPr="005D2483">
              <w:rPr>
                <w:lang w:val="ru-RU"/>
              </w:rPr>
              <w:t>23.19/04.05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E93BB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66C89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 xml:space="preserve">ТКП </w:t>
            </w:r>
            <w:proofErr w:type="gramStart"/>
            <w:r w:rsidRPr="005D2483">
              <w:rPr>
                <w:sz w:val="22"/>
                <w:szCs w:val="22"/>
              </w:rPr>
              <w:t>45-2</w:t>
            </w:r>
            <w:proofErr w:type="gramEnd"/>
            <w:r w:rsidRPr="005D2483">
              <w:rPr>
                <w:sz w:val="22"/>
                <w:szCs w:val="22"/>
              </w:rPr>
              <w:t>.04-</w:t>
            </w:r>
            <w:proofErr w:type="gramStart"/>
            <w:r w:rsidRPr="005D2483">
              <w:rPr>
                <w:sz w:val="22"/>
                <w:szCs w:val="22"/>
              </w:rPr>
              <w:t>133-2009</w:t>
            </w:r>
            <w:proofErr w:type="gramEnd"/>
            <w:r w:rsidRPr="005D2483">
              <w:rPr>
                <w:sz w:val="22"/>
                <w:szCs w:val="22"/>
              </w:rPr>
              <w:t xml:space="preserve"> п.6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EAA7E" w14:textId="77777777" w:rsidR="00361614" w:rsidRPr="005D2483" w:rsidRDefault="00361614" w:rsidP="00393855">
            <w:pPr>
              <w:pStyle w:val="15"/>
              <w:rPr>
                <w:sz w:val="22"/>
                <w:szCs w:val="22"/>
              </w:rPr>
            </w:pPr>
            <w:r w:rsidRPr="005D2483">
              <w:rPr>
                <w:sz w:val="22"/>
                <w:szCs w:val="22"/>
              </w:rPr>
              <w:t>МВИ.ГМ.</w:t>
            </w:r>
            <w:proofErr w:type="gramStart"/>
            <w:r w:rsidRPr="005D2483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7FA519" w14:textId="77777777" w:rsidR="00361614" w:rsidRDefault="00361614" w:rsidP="00393855">
            <w:pPr>
              <w:jc w:val="center"/>
              <w:rPr>
                <w:lang w:eastAsia="en-US"/>
              </w:rPr>
            </w:pPr>
          </w:p>
        </w:tc>
      </w:tr>
      <w:tr w:rsidR="00393855" w14:paraId="0BCDAA6C" w14:textId="77777777" w:rsidTr="00393855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D243" w14:textId="5847C1D1" w:rsidR="00393855" w:rsidRPr="008B163A" w:rsidRDefault="00DB2FD0" w:rsidP="00B16D3A">
            <w:pPr>
              <w:pStyle w:val="af5"/>
              <w:rPr>
                <w:highlight w:val="red"/>
                <w:lang w:val="ru-RU"/>
              </w:rPr>
            </w:pPr>
            <w:r>
              <w:rPr>
                <w:lang w:val="ru-RU"/>
              </w:rPr>
              <w:t>5</w:t>
            </w:r>
            <w:r w:rsidR="00393855" w:rsidRPr="008B163A">
              <w:rPr>
                <w:lang w:val="ru-RU"/>
              </w:rPr>
              <w:t>.1*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A464D" w14:textId="77777777" w:rsidR="00393855" w:rsidRDefault="00393855" w:rsidP="00393855">
            <w:pPr>
              <w:rPr>
                <w:lang w:eastAsia="en-US"/>
              </w:rPr>
            </w:pPr>
            <w:r w:rsidRPr="008B163A">
              <w:rPr>
                <w:sz w:val="22"/>
                <w:szCs w:val="22"/>
              </w:rPr>
              <w:t>Транспортные контейнеры с сырьевыми материалам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802BD" w14:textId="77777777" w:rsidR="00393855" w:rsidRPr="008B163A" w:rsidRDefault="00393855" w:rsidP="00393855">
            <w:pPr>
              <w:pStyle w:val="af5"/>
              <w:rPr>
                <w:lang w:val="ru-RU"/>
              </w:rPr>
            </w:pPr>
            <w:r w:rsidRPr="008B163A">
              <w:rPr>
                <w:lang w:val="ru-RU"/>
              </w:rPr>
              <w:t>23.19/04.05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DF5C9" w14:textId="77777777" w:rsidR="00393855" w:rsidRPr="008B163A" w:rsidRDefault="00393855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F3CB" w14:textId="77777777" w:rsidR="00393855" w:rsidRPr="008B163A" w:rsidRDefault="00393855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 xml:space="preserve">ТКП </w:t>
            </w:r>
            <w:proofErr w:type="gramStart"/>
            <w:r w:rsidRPr="008B163A">
              <w:rPr>
                <w:sz w:val="22"/>
                <w:szCs w:val="22"/>
              </w:rPr>
              <w:t>45-2</w:t>
            </w:r>
            <w:proofErr w:type="gramEnd"/>
            <w:r w:rsidRPr="008B163A">
              <w:rPr>
                <w:sz w:val="22"/>
                <w:szCs w:val="22"/>
              </w:rPr>
              <w:t>.04-</w:t>
            </w:r>
            <w:proofErr w:type="gramStart"/>
            <w:r w:rsidRPr="008B163A">
              <w:rPr>
                <w:sz w:val="22"/>
                <w:szCs w:val="22"/>
              </w:rPr>
              <w:t>133-2009</w:t>
            </w:r>
            <w:proofErr w:type="gramEnd"/>
            <w:r w:rsidRPr="008B163A">
              <w:rPr>
                <w:sz w:val="22"/>
                <w:szCs w:val="22"/>
              </w:rPr>
              <w:t xml:space="preserve"> п.6.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76911" w14:textId="77777777" w:rsidR="00393855" w:rsidRPr="008B163A" w:rsidRDefault="00393855" w:rsidP="00393855">
            <w:pPr>
              <w:pStyle w:val="15"/>
              <w:rPr>
                <w:sz w:val="22"/>
                <w:szCs w:val="22"/>
              </w:rPr>
            </w:pPr>
            <w:r w:rsidRPr="008B163A">
              <w:rPr>
                <w:sz w:val="22"/>
                <w:szCs w:val="22"/>
              </w:rPr>
              <w:t>МВИ.ГМ.</w:t>
            </w:r>
            <w:proofErr w:type="gramStart"/>
            <w:r w:rsidRPr="008B163A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A578" w14:textId="77777777" w:rsidR="00361614" w:rsidRPr="00361614" w:rsidRDefault="00361614" w:rsidP="00361614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4DA69C79" w14:textId="77777777" w:rsidR="00393855" w:rsidRDefault="00361614" w:rsidP="00361614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  <w:tr w:rsidR="00393855" w14:paraId="35E77C60" w14:textId="77777777" w:rsidTr="00393855">
        <w:trPr>
          <w:trHeight w:val="24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FAA41" w14:textId="25B9D5EA" w:rsidR="00393855" w:rsidRPr="00C0280E" w:rsidRDefault="00DB2FD0" w:rsidP="00B16D3A">
            <w:pPr>
              <w:pStyle w:val="af5"/>
              <w:rPr>
                <w:highlight w:val="red"/>
                <w:lang w:val="ru-RU"/>
              </w:rPr>
            </w:pPr>
            <w:r>
              <w:rPr>
                <w:lang w:val="ru-RU"/>
              </w:rPr>
              <w:t>6</w:t>
            </w:r>
            <w:r w:rsidR="00393855" w:rsidRPr="00C0280E">
              <w:rPr>
                <w:lang w:val="ru-RU"/>
              </w:rPr>
              <w:t>.1</w:t>
            </w:r>
            <w:r w:rsidR="00393855" w:rsidRPr="00645C82">
              <w:rPr>
                <w:lang w:val="ru-RU"/>
              </w:rPr>
              <w:t>*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36238" w14:textId="77777777" w:rsidR="00393855" w:rsidRDefault="00393855" w:rsidP="00393855">
            <w:pPr>
              <w:rPr>
                <w:lang w:eastAsia="en-US"/>
              </w:rPr>
            </w:pPr>
            <w:r w:rsidRPr="00C0280E">
              <w:rPr>
                <w:sz w:val="22"/>
                <w:szCs w:val="22"/>
              </w:rPr>
              <w:t>Объекты внешней среды (территория и помещени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D9AF" w14:textId="77777777" w:rsidR="00393855" w:rsidRPr="00C0280E" w:rsidRDefault="00393855" w:rsidP="00393855">
            <w:pPr>
              <w:pStyle w:val="af5"/>
              <w:ind w:right="-108"/>
              <w:rPr>
                <w:lang w:val="ru-RU"/>
              </w:rPr>
            </w:pPr>
            <w:r w:rsidRPr="00C0280E">
              <w:rPr>
                <w:lang w:val="ru-RU"/>
              </w:rPr>
              <w:t>100.11/04.05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AD228" w14:textId="77777777" w:rsidR="00393855" w:rsidRPr="000767D3" w:rsidRDefault="00393855" w:rsidP="00393855">
            <w:pPr>
              <w:pStyle w:val="15"/>
              <w:rPr>
                <w:sz w:val="22"/>
                <w:szCs w:val="22"/>
              </w:rPr>
            </w:pPr>
            <w:r w:rsidRPr="000767D3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D4298" w14:textId="77777777" w:rsidR="00393855" w:rsidRPr="000767D3" w:rsidRDefault="00393855" w:rsidP="00393855">
            <w:pPr>
              <w:pStyle w:val="15"/>
              <w:rPr>
                <w:sz w:val="22"/>
                <w:szCs w:val="22"/>
              </w:rPr>
            </w:pPr>
            <w:r w:rsidRPr="000767D3">
              <w:rPr>
                <w:sz w:val="22"/>
                <w:szCs w:val="22"/>
              </w:rPr>
              <w:t xml:space="preserve">ТКП </w:t>
            </w:r>
            <w:proofErr w:type="gramStart"/>
            <w:r w:rsidRPr="000767D3">
              <w:rPr>
                <w:sz w:val="22"/>
                <w:szCs w:val="22"/>
              </w:rPr>
              <w:t>113-2007</w:t>
            </w:r>
            <w:proofErr w:type="gramEnd"/>
          </w:p>
          <w:p w14:paraId="7C107092" w14:textId="77777777" w:rsidR="00393855" w:rsidRPr="00C0280E" w:rsidRDefault="00393855" w:rsidP="00393855">
            <w:pPr>
              <w:rPr>
                <w:sz w:val="22"/>
                <w:szCs w:val="22"/>
              </w:rPr>
            </w:pPr>
            <w:r w:rsidRPr="00C0280E">
              <w:rPr>
                <w:sz w:val="22"/>
                <w:szCs w:val="22"/>
              </w:rPr>
              <w:t>Санитарные нормы и правила «Требования к радиационной безопасности» утв. постановлением Минздрава от 28.12.2012 №213</w:t>
            </w:r>
          </w:p>
          <w:p w14:paraId="1DBB8974" w14:textId="77777777" w:rsidR="00393855" w:rsidRPr="000767D3" w:rsidRDefault="00393855" w:rsidP="00393855">
            <w:pPr>
              <w:pStyle w:val="15"/>
              <w:rPr>
                <w:sz w:val="22"/>
                <w:szCs w:val="22"/>
              </w:rPr>
            </w:pPr>
            <w:r w:rsidRPr="00C0280E">
              <w:rPr>
                <w:sz w:val="22"/>
                <w:szCs w:val="22"/>
              </w:rPr>
              <w:t>Гигиенический норматив «Критерии оценки радиационного воздействия» утв. постановлением Минздрава от 28.12.2012 №213</w:t>
            </w:r>
          </w:p>
          <w:p w14:paraId="3E94D6B8" w14:textId="77777777" w:rsidR="00393855" w:rsidRPr="00036516" w:rsidRDefault="00393855" w:rsidP="00393855">
            <w:pPr>
              <w:pStyle w:val="15"/>
              <w:rPr>
                <w:sz w:val="22"/>
                <w:szCs w:val="22"/>
              </w:rPr>
            </w:pPr>
            <w:r w:rsidRPr="00036516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при Совете Министров РБ от 02.08.20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E37CB" w14:textId="77777777" w:rsidR="00393855" w:rsidRPr="00A7088D" w:rsidRDefault="00393855" w:rsidP="00393855">
            <w:pPr>
              <w:pStyle w:val="15"/>
              <w:rPr>
                <w:sz w:val="22"/>
                <w:szCs w:val="22"/>
              </w:rPr>
            </w:pPr>
            <w:r w:rsidRPr="00A7088D">
              <w:rPr>
                <w:sz w:val="22"/>
                <w:szCs w:val="22"/>
              </w:rPr>
              <w:t>МВИ.ГМ.</w:t>
            </w:r>
            <w:proofErr w:type="gramStart"/>
            <w:r w:rsidRPr="00A7088D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569E" w14:textId="77777777" w:rsidR="00361614" w:rsidRPr="00361614" w:rsidRDefault="00361614" w:rsidP="00361614">
            <w:pPr>
              <w:jc w:val="center"/>
              <w:rPr>
                <w:sz w:val="22"/>
                <w:szCs w:val="22"/>
              </w:rPr>
            </w:pPr>
            <w:r w:rsidRPr="00361614">
              <w:rPr>
                <w:sz w:val="22"/>
                <w:szCs w:val="22"/>
              </w:rPr>
              <w:t>ул. Суворова,40,</w:t>
            </w:r>
          </w:p>
          <w:p w14:paraId="469AA638" w14:textId="77777777" w:rsidR="00393855" w:rsidRDefault="00361614" w:rsidP="00361614">
            <w:pPr>
              <w:jc w:val="center"/>
              <w:rPr>
                <w:lang w:eastAsia="en-US"/>
              </w:rPr>
            </w:pPr>
            <w:r w:rsidRPr="00361614">
              <w:rPr>
                <w:sz w:val="22"/>
                <w:szCs w:val="22"/>
              </w:rPr>
              <w:t>230001, г. Гродно</w:t>
            </w:r>
          </w:p>
        </w:tc>
      </w:tr>
    </w:tbl>
    <w:p w14:paraId="0C9B340A" w14:textId="77777777" w:rsidR="008C6194" w:rsidRDefault="008C6194" w:rsidP="00C35CF2"/>
    <w:p w14:paraId="67A6883E" w14:textId="77777777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» – осуществления деятельности непосредственно в месте(</w:t>
      </w:r>
      <w:r w:rsidR="00B16D3A">
        <w:rPr>
          <w:sz w:val="24"/>
          <w:szCs w:val="24"/>
        </w:rPr>
        <w:t xml:space="preserve">ах) осуществления деятельности </w:t>
      </w:r>
      <w:r w:rsidRPr="00CD170E">
        <w:rPr>
          <w:sz w:val="24"/>
          <w:szCs w:val="24"/>
        </w:rPr>
        <w:t>аккредитованного субъекта</w:t>
      </w:r>
    </w:p>
    <w:p w14:paraId="0BB72EA5" w14:textId="77777777" w:rsidR="00101EB7" w:rsidRPr="00CD170E" w:rsidRDefault="00101EB7" w:rsidP="00101EB7">
      <w:pPr>
        <w:rPr>
          <w:sz w:val="24"/>
          <w:szCs w:val="24"/>
        </w:rPr>
      </w:pPr>
      <w:r w:rsidRPr="00CD170E">
        <w:rPr>
          <w:sz w:val="24"/>
          <w:szCs w:val="24"/>
        </w:rPr>
        <w:t>«**» – осуществления деятельности непосредственно в месте(</w:t>
      </w:r>
      <w:r w:rsidR="00B16D3A">
        <w:rPr>
          <w:sz w:val="24"/>
          <w:szCs w:val="24"/>
        </w:rPr>
        <w:t xml:space="preserve">ах) осуществления деятельности </w:t>
      </w:r>
      <w:r w:rsidRPr="00CD170E">
        <w:rPr>
          <w:sz w:val="24"/>
          <w:szCs w:val="24"/>
        </w:rPr>
        <w:t>аккредитованного субъекта</w:t>
      </w:r>
      <w:r w:rsidR="00314EC3">
        <w:rPr>
          <w:sz w:val="24"/>
          <w:szCs w:val="24"/>
        </w:rPr>
        <w:t xml:space="preserve"> </w:t>
      </w:r>
      <w:r w:rsidRPr="00CD170E">
        <w:rPr>
          <w:sz w:val="24"/>
          <w:szCs w:val="24"/>
        </w:rPr>
        <w:t>и за его пределами</w:t>
      </w:r>
    </w:p>
    <w:p w14:paraId="0D852751" w14:textId="77777777" w:rsidR="008C6194" w:rsidRDefault="008C6194" w:rsidP="00101EB7"/>
    <w:sectPr w:rsidR="008C619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0D6D" w14:textId="77777777" w:rsidR="00EB2551" w:rsidRDefault="00EB2551" w:rsidP="0011070C">
      <w:r>
        <w:separator/>
      </w:r>
    </w:p>
  </w:endnote>
  <w:endnote w:type="continuationSeparator" w:id="0">
    <w:p w14:paraId="2E2759C6" w14:textId="77777777" w:rsidR="00EB2551" w:rsidRDefault="00EB25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FF13362" w14:textId="77777777" w:rsidR="0060373C" w:rsidRDefault="006037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16D3A" w:rsidRPr="007624CE" w14:paraId="3FA3398F" w14:textId="77777777" w:rsidTr="0039385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0B2194" w14:textId="52DBDA25" w:rsidR="00B003C6" w:rsidRPr="00BF5CCF" w:rsidRDefault="00B003C6" w:rsidP="00B003C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</w:t>
          </w:r>
          <w:r w:rsidR="00DC7EE2">
            <w:rPr>
              <w:rFonts w:eastAsia="ArialMT"/>
              <w:sz w:val="18"/>
              <w:szCs w:val="18"/>
            </w:rPr>
            <w:t>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17C2EF5" w14:textId="77777777" w:rsidR="00B16D3A" w:rsidRPr="00BF5CCF" w:rsidRDefault="00B16D3A" w:rsidP="00B003C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2236F5" w14:textId="77777777" w:rsidR="00B16D3A" w:rsidRPr="00C52F3D" w:rsidRDefault="00B16D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0D8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0D8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E3F3A5" w14:textId="77777777" w:rsidR="00B16D3A" w:rsidRPr="00222A33" w:rsidRDefault="00B16D3A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16D3A" w:rsidRPr="007624CE" w14:paraId="1E744140" w14:textId="77777777" w:rsidTr="00393855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EF5542" w14:textId="0E23DE50" w:rsidR="00B003C6" w:rsidRPr="00BF5CCF" w:rsidRDefault="00B003C6" w:rsidP="00B003C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DC7EE2">
            <w:rPr>
              <w:rFonts w:eastAsia="ArialMT"/>
              <w:sz w:val="18"/>
              <w:szCs w:val="18"/>
            </w:rPr>
            <w:t>23.01.202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A17181" w14:textId="77777777" w:rsidR="00B16D3A" w:rsidRPr="00BF5CCF" w:rsidRDefault="00B16D3A" w:rsidP="00B003C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8C24FF" w14:textId="77777777" w:rsidR="00B16D3A" w:rsidRPr="00C52F3D" w:rsidRDefault="00B16D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0D8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D0D8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F7FC54" w14:textId="77777777" w:rsidR="00B16D3A" w:rsidRPr="00306EC9" w:rsidRDefault="00B16D3A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98E4" w14:textId="77777777" w:rsidR="00EB2551" w:rsidRDefault="00EB2551" w:rsidP="0011070C">
      <w:r>
        <w:separator/>
      </w:r>
    </w:p>
  </w:footnote>
  <w:footnote w:type="continuationSeparator" w:id="0">
    <w:p w14:paraId="042275B9" w14:textId="77777777" w:rsidR="00EB2551" w:rsidRDefault="00EB25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05D4" w14:textId="77777777" w:rsidR="0060373C" w:rsidRDefault="006037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7"/>
      <w:gridCol w:w="10840"/>
      <w:gridCol w:w="2402"/>
    </w:tblGrid>
    <w:tr w:rsidR="00B16D3A" w14:paraId="4F6B9463" w14:textId="77777777" w:rsidTr="00393855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C39B9F4" w14:textId="42E98E43" w:rsidR="00B16D3A" w:rsidRPr="0060373C" w:rsidRDefault="0060373C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0373C">
            <w:rPr>
              <w:rFonts w:ascii="Times New Roman" w:hAnsi="Times New Roman"/>
              <w:b/>
              <w:bCs/>
              <w:sz w:val="24"/>
              <w:szCs w:val="24"/>
            </w:rPr>
            <w:t xml:space="preserve">ОПИСАНИЕ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D9F8520" w14:textId="4A67DFF4" w:rsidR="00B16D3A" w:rsidRPr="0060373C" w:rsidRDefault="0060373C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0373C">
            <w:rPr>
              <w:rFonts w:ascii="Times New Roman" w:hAnsi="Times New Roman"/>
              <w:b/>
              <w:bCs/>
              <w:sz w:val="24"/>
              <w:szCs w:val="24"/>
            </w:rPr>
            <w:t>ОБЛАСТИ АККРЕДИТАЦИИ</w:t>
          </w:r>
        </w:p>
      </w:tc>
      <w:tc>
        <w:tcPr>
          <w:tcW w:w="2551" w:type="dxa"/>
          <w:vAlign w:val="center"/>
        </w:tcPr>
        <w:p w14:paraId="0BC2E8D9" w14:textId="083EC22A" w:rsidR="00B16D3A" w:rsidRPr="0060373C" w:rsidRDefault="00B16D3A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0373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C7EE2" w:rsidRPr="0060373C">
            <w:rPr>
              <w:rFonts w:ascii="Times New Roman" w:hAnsi="Times New Roman"/>
              <w:b/>
              <w:bCs/>
              <w:sz w:val="24"/>
              <w:szCs w:val="24"/>
            </w:rPr>
            <w:t xml:space="preserve"> 2.0205</w:t>
          </w:r>
        </w:p>
      </w:tc>
    </w:tr>
  </w:tbl>
  <w:p w14:paraId="6D2885B6" w14:textId="77777777" w:rsidR="00B16D3A" w:rsidRPr="008C6194" w:rsidRDefault="00B16D3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756" w14:textId="77777777" w:rsidR="0060373C" w:rsidRDefault="006037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26DF0"/>
    <w:multiLevelType w:val="hybridMultilevel"/>
    <w:tmpl w:val="D186BC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6677125">
    <w:abstractNumId w:val="6"/>
  </w:num>
  <w:num w:numId="2" w16cid:durableId="1643728007">
    <w:abstractNumId w:val="7"/>
  </w:num>
  <w:num w:numId="3" w16cid:durableId="548999189">
    <w:abstractNumId w:val="4"/>
  </w:num>
  <w:num w:numId="4" w16cid:durableId="1309020792">
    <w:abstractNumId w:val="1"/>
  </w:num>
  <w:num w:numId="5" w16cid:durableId="1478230631">
    <w:abstractNumId w:val="12"/>
  </w:num>
  <w:num w:numId="6" w16cid:durableId="863522984">
    <w:abstractNumId w:val="3"/>
  </w:num>
  <w:num w:numId="7" w16cid:durableId="1992981674">
    <w:abstractNumId w:val="8"/>
  </w:num>
  <w:num w:numId="8" w16cid:durableId="1676498944">
    <w:abstractNumId w:val="5"/>
  </w:num>
  <w:num w:numId="9" w16cid:durableId="657005771">
    <w:abstractNumId w:val="10"/>
  </w:num>
  <w:num w:numId="10" w16cid:durableId="1958632948">
    <w:abstractNumId w:val="2"/>
  </w:num>
  <w:num w:numId="11" w16cid:durableId="2115707373">
    <w:abstractNumId w:val="0"/>
  </w:num>
  <w:num w:numId="12" w16cid:durableId="598877799">
    <w:abstractNumId w:val="11"/>
  </w:num>
  <w:num w:numId="13" w16cid:durableId="1814325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F0D"/>
    <w:rsid w:val="00022A72"/>
    <w:rsid w:val="00024E49"/>
    <w:rsid w:val="00036516"/>
    <w:rsid w:val="000643A6"/>
    <w:rsid w:val="00067FEC"/>
    <w:rsid w:val="00090EA2"/>
    <w:rsid w:val="000B5BFE"/>
    <w:rsid w:val="000D2B6E"/>
    <w:rsid w:val="000D49BB"/>
    <w:rsid w:val="000E2802"/>
    <w:rsid w:val="00101EB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D0D8E"/>
    <w:rsid w:val="001F51B1"/>
    <w:rsid w:val="001F7797"/>
    <w:rsid w:val="0020355B"/>
    <w:rsid w:val="00204777"/>
    <w:rsid w:val="00222A33"/>
    <w:rsid w:val="00225C33"/>
    <w:rsid w:val="00226419"/>
    <w:rsid w:val="00243B17"/>
    <w:rsid w:val="002505FA"/>
    <w:rsid w:val="002667A7"/>
    <w:rsid w:val="00285F39"/>
    <w:rsid w:val="002877C8"/>
    <w:rsid w:val="002900DE"/>
    <w:rsid w:val="002C3708"/>
    <w:rsid w:val="002D7F51"/>
    <w:rsid w:val="00304F97"/>
    <w:rsid w:val="003054C2"/>
    <w:rsid w:val="00305E11"/>
    <w:rsid w:val="00306EC9"/>
    <w:rsid w:val="0031023B"/>
    <w:rsid w:val="00314EC3"/>
    <w:rsid w:val="003324CA"/>
    <w:rsid w:val="00350D5F"/>
    <w:rsid w:val="00361614"/>
    <w:rsid w:val="003717D2"/>
    <w:rsid w:val="00374A27"/>
    <w:rsid w:val="00393855"/>
    <w:rsid w:val="003A10A8"/>
    <w:rsid w:val="003A7C1A"/>
    <w:rsid w:val="003B031A"/>
    <w:rsid w:val="003C130A"/>
    <w:rsid w:val="003C7435"/>
    <w:rsid w:val="003D7438"/>
    <w:rsid w:val="003E26A2"/>
    <w:rsid w:val="003E6D8A"/>
    <w:rsid w:val="003F50C5"/>
    <w:rsid w:val="003F63F8"/>
    <w:rsid w:val="00401D49"/>
    <w:rsid w:val="00437E07"/>
    <w:rsid w:val="00473F8C"/>
    <w:rsid w:val="00474E7B"/>
    <w:rsid w:val="004828A9"/>
    <w:rsid w:val="004A5E4C"/>
    <w:rsid w:val="004B6A08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A5ABA"/>
    <w:rsid w:val="005D5C7B"/>
    <w:rsid w:val="005E250C"/>
    <w:rsid w:val="005E33F5"/>
    <w:rsid w:val="005E611E"/>
    <w:rsid w:val="005E7EB9"/>
    <w:rsid w:val="0060373C"/>
    <w:rsid w:val="00604DAD"/>
    <w:rsid w:val="00645468"/>
    <w:rsid w:val="006762B3"/>
    <w:rsid w:val="006938AF"/>
    <w:rsid w:val="006A336B"/>
    <w:rsid w:val="006D5481"/>
    <w:rsid w:val="006D5DCE"/>
    <w:rsid w:val="006F0EAC"/>
    <w:rsid w:val="006F540E"/>
    <w:rsid w:val="00701135"/>
    <w:rsid w:val="0070130C"/>
    <w:rsid w:val="00704077"/>
    <w:rsid w:val="00704232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233F4"/>
    <w:rsid w:val="0084309E"/>
    <w:rsid w:val="00852622"/>
    <w:rsid w:val="00877224"/>
    <w:rsid w:val="00886D6D"/>
    <w:rsid w:val="0089099E"/>
    <w:rsid w:val="008A42BC"/>
    <w:rsid w:val="008B111A"/>
    <w:rsid w:val="008B5528"/>
    <w:rsid w:val="008C6194"/>
    <w:rsid w:val="008E18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427E"/>
    <w:rsid w:val="00A44F29"/>
    <w:rsid w:val="00A47C62"/>
    <w:rsid w:val="00A66DE8"/>
    <w:rsid w:val="00A70CA6"/>
    <w:rsid w:val="00A755C7"/>
    <w:rsid w:val="00AB1825"/>
    <w:rsid w:val="00AB5889"/>
    <w:rsid w:val="00AD4B7A"/>
    <w:rsid w:val="00AD7738"/>
    <w:rsid w:val="00B003C6"/>
    <w:rsid w:val="00B007B8"/>
    <w:rsid w:val="00B073DC"/>
    <w:rsid w:val="00B16BF0"/>
    <w:rsid w:val="00B16D3A"/>
    <w:rsid w:val="00B20359"/>
    <w:rsid w:val="00B453D4"/>
    <w:rsid w:val="00B4667C"/>
    <w:rsid w:val="00B47A0F"/>
    <w:rsid w:val="00B53AEA"/>
    <w:rsid w:val="00B83910"/>
    <w:rsid w:val="00BA441F"/>
    <w:rsid w:val="00BA682A"/>
    <w:rsid w:val="00BA7746"/>
    <w:rsid w:val="00BB0188"/>
    <w:rsid w:val="00BB272F"/>
    <w:rsid w:val="00BB374C"/>
    <w:rsid w:val="00BC40FF"/>
    <w:rsid w:val="00BC6B2B"/>
    <w:rsid w:val="00C13D62"/>
    <w:rsid w:val="00C35CF2"/>
    <w:rsid w:val="00C3769E"/>
    <w:rsid w:val="00C52F3D"/>
    <w:rsid w:val="00C62C68"/>
    <w:rsid w:val="00C872C5"/>
    <w:rsid w:val="00C943E3"/>
    <w:rsid w:val="00C94B1C"/>
    <w:rsid w:val="00C96463"/>
    <w:rsid w:val="00C97BC9"/>
    <w:rsid w:val="00CA0B9D"/>
    <w:rsid w:val="00CA3473"/>
    <w:rsid w:val="00CA53E3"/>
    <w:rsid w:val="00CC094B"/>
    <w:rsid w:val="00CF4334"/>
    <w:rsid w:val="00D10C95"/>
    <w:rsid w:val="00D56371"/>
    <w:rsid w:val="00D76D61"/>
    <w:rsid w:val="00D876E6"/>
    <w:rsid w:val="00D97DB2"/>
    <w:rsid w:val="00DA5E7A"/>
    <w:rsid w:val="00DA6561"/>
    <w:rsid w:val="00DB1FAE"/>
    <w:rsid w:val="00DB2FD0"/>
    <w:rsid w:val="00DB7FF2"/>
    <w:rsid w:val="00DC6762"/>
    <w:rsid w:val="00DC7EE2"/>
    <w:rsid w:val="00DD4EA5"/>
    <w:rsid w:val="00DE43F5"/>
    <w:rsid w:val="00DE6F93"/>
    <w:rsid w:val="00DF7DAB"/>
    <w:rsid w:val="00E13A20"/>
    <w:rsid w:val="00E162E5"/>
    <w:rsid w:val="00E42DBE"/>
    <w:rsid w:val="00E5357F"/>
    <w:rsid w:val="00E750F5"/>
    <w:rsid w:val="00E802E2"/>
    <w:rsid w:val="00E909C3"/>
    <w:rsid w:val="00E91847"/>
    <w:rsid w:val="00E95EA8"/>
    <w:rsid w:val="00EB2551"/>
    <w:rsid w:val="00EC615C"/>
    <w:rsid w:val="00EC76FB"/>
    <w:rsid w:val="00ED10E7"/>
    <w:rsid w:val="00EE7844"/>
    <w:rsid w:val="00EF0247"/>
    <w:rsid w:val="00EF43EE"/>
    <w:rsid w:val="00EF5137"/>
    <w:rsid w:val="00EF7001"/>
    <w:rsid w:val="00F47F4D"/>
    <w:rsid w:val="00F54CF1"/>
    <w:rsid w:val="00F56538"/>
    <w:rsid w:val="00F8255B"/>
    <w:rsid w:val="00F863D7"/>
    <w:rsid w:val="00F86DE9"/>
    <w:rsid w:val="00FC0729"/>
    <w:rsid w:val="00FC1A9B"/>
    <w:rsid w:val="00FC280E"/>
    <w:rsid w:val="00FE1FF5"/>
    <w:rsid w:val="00FE2E03"/>
    <w:rsid w:val="00FF0E0D"/>
    <w:rsid w:val="00FF49F6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2C27D"/>
  <w15:docId w15:val="{8CD4F6A9-4EDE-43EB-BCAD-2FD7262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01EB7"/>
    <w:pPr>
      <w:ind w:left="720"/>
      <w:contextualSpacing/>
    </w:pPr>
  </w:style>
  <w:style w:type="paragraph" w:customStyle="1" w:styleId="15">
    <w:name w:val="1"/>
    <w:basedOn w:val="a"/>
    <w:link w:val="16"/>
    <w:qFormat/>
    <w:rsid w:val="00AD77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6">
    <w:name w:val="1 Знак"/>
    <w:link w:val="15"/>
    <w:rsid w:val="00AD77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B017-2F9C-4714-903B-DDDDC03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6-01-15T11:38:00Z</cp:lastPrinted>
  <dcterms:created xsi:type="dcterms:W3CDTF">2026-02-04T10:03:00Z</dcterms:created>
  <dcterms:modified xsi:type="dcterms:W3CDTF">2026-02-04T10:03:00Z</dcterms:modified>
</cp:coreProperties>
</file>